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BCD0A" w14:textId="42766FAE" w:rsidR="00E31354" w:rsidRPr="00923DED" w:rsidRDefault="00E31354" w:rsidP="00A53156">
      <w:pPr>
        <w:jc w:val="center"/>
        <w:rPr>
          <w:sz w:val="36"/>
        </w:rPr>
      </w:pPr>
      <w:r w:rsidRPr="00923DED">
        <w:rPr>
          <w:b/>
          <w:sz w:val="36"/>
        </w:rPr>
        <w:t xml:space="preserve">Format for </w:t>
      </w:r>
      <w:r w:rsidR="00923DED" w:rsidRPr="00923DED">
        <w:rPr>
          <w:b/>
          <w:sz w:val="36"/>
        </w:rPr>
        <w:t>Intermediate</w:t>
      </w:r>
      <w:r w:rsidRPr="00923DED">
        <w:rPr>
          <w:b/>
          <w:sz w:val="36"/>
        </w:rPr>
        <w:t xml:space="preserve"> Report</w:t>
      </w:r>
      <w:r w:rsidR="00923DED" w:rsidRPr="00923DED">
        <w:rPr>
          <w:b/>
          <w:sz w:val="36"/>
        </w:rPr>
        <w:t>s</w:t>
      </w:r>
      <w:r w:rsidRPr="00923DED">
        <w:rPr>
          <w:b/>
          <w:sz w:val="36"/>
        </w:rPr>
        <w:t xml:space="preserve"> on DSP Optimizations</w:t>
      </w:r>
    </w:p>
    <w:p w14:paraId="34D750F6" w14:textId="028C6BFD" w:rsidR="00923DED" w:rsidRPr="00923DED" w:rsidRDefault="001F7BEA" w:rsidP="00DA2C9B">
      <w:pPr>
        <w:spacing w:after="120" w:line="240" w:lineRule="auto"/>
        <w:rPr>
          <w:sz w:val="28"/>
        </w:rPr>
      </w:pPr>
      <w:r>
        <w:rPr>
          <w:b/>
          <w:sz w:val="28"/>
        </w:rPr>
        <w:t>Group Name</w:t>
      </w:r>
      <w:r w:rsidR="00923DED">
        <w:rPr>
          <w:b/>
          <w:sz w:val="28"/>
        </w:rPr>
        <w:tab/>
      </w:r>
      <w:r w:rsidR="00923DED">
        <w:rPr>
          <w:b/>
          <w:sz w:val="28"/>
        </w:rPr>
        <w:tab/>
      </w:r>
      <w:r w:rsidR="00923DED" w:rsidRPr="00923DED">
        <w:rPr>
          <w:sz w:val="28"/>
        </w:rPr>
        <w:t xml:space="preserve">: </w:t>
      </w:r>
      <w:r w:rsidR="00CC5EC5">
        <w:rPr>
          <w:sz w:val="28"/>
        </w:rPr>
        <w:t>Speech group 5</w:t>
      </w:r>
    </w:p>
    <w:p w14:paraId="6D671262" w14:textId="6FF062EE" w:rsidR="00923DED" w:rsidRDefault="001F7BEA" w:rsidP="00DA2C9B">
      <w:pPr>
        <w:spacing w:after="120" w:line="240" w:lineRule="auto"/>
        <w:rPr>
          <w:sz w:val="28"/>
        </w:rPr>
      </w:pPr>
      <w:r>
        <w:rPr>
          <w:b/>
          <w:sz w:val="28"/>
        </w:rPr>
        <w:t>Team member 1</w:t>
      </w:r>
      <w:r w:rsidR="00923DED">
        <w:rPr>
          <w:b/>
          <w:sz w:val="28"/>
        </w:rPr>
        <w:tab/>
      </w:r>
      <w:r>
        <w:rPr>
          <w:b/>
          <w:sz w:val="28"/>
        </w:rPr>
        <w:tab/>
      </w:r>
      <w:r w:rsidR="00923DED" w:rsidRPr="00923DED">
        <w:rPr>
          <w:sz w:val="28"/>
        </w:rPr>
        <w:t>:</w:t>
      </w:r>
      <w:r w:rsidR="00923DED">
        <w:rPr>
          <w:sz w:val="28"/>
        </w:rPr>
        <w:t xml:space="preserve"> </w:t>
      </w:r>
      <w:r w:rsidR="00CC5EC5">
        <w:rPr>
          <w:sz w:val="28"/>
        </w:rPr>
        <w:t xml:space="preserve">Koen </w:t>
      </w:r>
      <w:proofErr w:type="spellStart"/>
      <w:r w:rsidR="00CC5EC5">
        <w:rPr>
          <w:sz w:val="28"/>
        </w:rPr>
        <w:t>Goetshalckx</w:t>
      </w:r>
      <w:proofErr w:type="spellEnd"/>
    </w:p>
    <w:p w14:paraId="26308526" w14:textId="088A01D3" w:rsidR="001F7BEA" w:rsidRPr="00923DED" w:rsidRDefault="001F7BEA" w:rsidP="00CC5EC5">
      <w:pPr>
        <w:spacing w:after="120" w:line="240" w:lineRule="auto"/>
        <w:rPr>
          <w:b/>
          <w:sz w:val="28"/>
        </w:rPr>
      </w:pPr>
      <w:r w:rsidRPr="00340B1C">
        <w:rPr>
          <w:b/>
          <w:sz w:val="28"/>
        </w:rPr>
        <w:t>Team member 2</w:t>
      </w:r>
      <w:r>
        <w:rPr>
          <w:sz w:val="28"/>
        </w:rPr>
        <w:tab/>
      </w:r>
      <w:r>
        <w:rPr>
          <w:sz w:val="28"/>
        </w:rPr>
        <w:tab/>
        <w:t>:</w:t>
      </w:r>
      <w:r w:rsidR="00CC5EC5">
        <w:rPr>
          <w:sz w:val="28"/>
        </w:rPr>
        <w:t xml:space="preserve"> Seppe Iven</w:t>
      </w:r>
    </w:p>
    <w:p w14:paraId="77555CDB" w14:textId="77777777" w:rsidR="00DA2C9B" w:rsidRDefault="00DA2C9B" w:rsidP="00923DED"/>
    <w:p w14:paraId="4F3251FA" w14:textId="0098C41B" w:rsidR="001F7BEA" w:rsidRDefault="001F7BEA" w:rsidP="00923DED">
      <w:r>
        <w:t>Selfie</w:t>
      </w:r>
      <w:r w:rsidR="00970701">
        <w:t>(s).</w:t>
      </w:r>
      <w:r>
        <w:t xml:space="preserve"> </w:t>
      </w:r>
      <w:r w:rsidR="00970701">
        <w:t>I</w:t>
      </w:r>
      <w:r>
        <w:t xml:space="preserve">llustrating who is who. </w:t>
      </w:r>
    </w:p>
    <w:p w14:paraId="587FD03E" w14:textId="6A776FF8" w:rsidR="001F7BEA" w:rsidRDefault="00CC5EC5" w:rsidP="00923DED">
      <w:r>
        <w:t>Seppe:</w:t>
      </w:r>
      <w:r>
        <w:tab/>
      </w:r>
      <w:r>
        <w:tab/>
      </w:r>
      <w:r>
        <w:tab/>
      </w:r>
      <w:r>
        <w:tab/>
      </w:r>
      <w:r>
        <w:tab/>
      </w:r>
      <w:r>
        <w:tab/>
        <w:t>Koen:</w:t>
      </w:r>
    </w:p>
    <w:p w14:paraId="0FD57743" w14:textId="58A1F35B" w:rsidR="001F7BEA" w:rsidRDefault="00CC5EC5" w:rsidP="00923DED">
      <w:r>
        <w:rPr>
          <w:noProof/>
        </w:rPr>
        <w:drawing>
          <wp:inline distT="0" distB="0" distL="0" distR="0" wp14:anchorId="51640ED5" wp14:editId="3C0BC794">
            <wp:extent cx="2243785" cy="35337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63843_10156849229765427_536029271_o.jpg"/>
                    <pic:cNvPicPr/>
                  </pic:nvPicPr>
                  <pic:blipFill>
                    <a:blip r:embed="rId6"/>
                    <a:stretch>
                      <a:fillRect/>
                    </a:stretch>
                  </pic:blipFill>
                  <pic:spPr>
                    <a:xfrm>
                      <a:off x="0" y="0"/>
                      <a:ext cx="2247803" cy="3540102"/>
                    </a:xfrm>
                    <a:prstGeom prst="rect">
                      <a:avLst/>
                    </a:prstGeom>
                  </pic:spPr>
                </pic:pic>
              </a:graphicData>
            </a:graphic>
          </wp:inline>
        </w:drawing>
      </w:r>
      <w:r>
        <w:tab/>
      </w:r>
      <w:r>
        <w:tab/>
      </w:r>
      <w:r>
        <w:rPr>
          <w:noProof/>
        </w:rPr>
        <w:drawing>
          <wp:inline distT="0" distB="0" distL="0" distR="0" wp14:anchorId="512773D3" wp14:editId="6D64DBF5">
            <wp:extent cx="2647950"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418461_10207420073672309_339428060_n.jpg"/>
                    <pic:cNvPicPr/>
                  </pic:nvPicPr>
                  <pic:blipFill>
                    <a:blip r:embed="rId7"/>
                    <a:stretch>
                      <a:fillRect/>
                    </a:stretch>
                  </pic:blipFill>
                  <pic:spPr>
                    <a:xfrm>
                      <a:off x="0" y="0"/>
                      <a:ext cx="2651517" cy="3535356"/>
                    </a:xfrm>
                    <a:prstGeom prst="rect">
                      <a:avLst/>
                    </a:prstGeom>
                  </pic:spPr>
                </pic:pic>
              </a:graphicData>
            </a:graphic>
          </wp:inline>
        </w:drawing>
      </w:r>
    </w:p>
    <w:p w14:paraId="5F2EE6AF" w14:textId="77777777" w:rsidR="00CC5EC5" w:rsidRDefault="00CC5EC5" w:rsidP="00CC5EC5"/>
    <w:p w14:paraId="18F6AFE2" w14:textId="737E4BE4" w:rsidR="001F7BEA" w:rsidRDefault="001F7BEA" w:rsidP="001F7BEA">
      <w:pPr>
        <w:pStyle w:val="Heading1"/>
      </w:pPr>
      <w:r>
        <w:br w:type="page"/>
      </w:r>
      <w:r>
        <w:lastRenderedPageBreak/>
        <w:t>Report 1</w:t>
      </w:r>
    </w:p>
    <w:p w14:paraId="1E8F071D" w14:textId="0686B32B" w:rsidR="001F7BEA" w:rsidRPr="00340B1C" w:rsidRDefault="001F7BEA" w:rsidP="00340B1C">
      <w:pPr>
        <w:spacing w:after="120" w:line="240" w:lineRule="auto"/>
        <w:rPr>
          <w:b/>
          <w:sz w:val="28"/>
        </w:rPr>
      </w:pPr>
      <w:r w:rsidRPr="00340B1C">
        <w:rPr>
          <w:b/>
          <w:sz w:val="28"/>
        </w:rPr>
        <w:t>Lab date</w:t>
      </w:r>
      <w:r w:rsidR="00340B1C">
        <w:rPr>
          <w:b/>
          <w:sz w:val="28"/>
        </w:rPr>
        <w:tab/>
      </w:r>
      <w:r w:rsidR="00340B1C">
        <w:rPr>
          <w:b/>
          <w:sz w:val="28"/>
        </w:rPr>
        <w:tab/>
      </w:r>
      <w:r w:rsidR="00340B1C">
        <w:rPr>
          <w:b/>
          <w:sz w:val="28"/>
        </w:rPr>
        <w:tab/>
      </w:r>
      <w:r w:rsidRPr="00340B1C">
        <w:rPr>
          <w:b/>
          <w:sz w:val="28"/>
        </w:rPr>
        <w:t>:</w:t>
      </w:r>
      <w:r w:rsidR="00340B1C">
        <w:rPr>
          <w:b/>
          <w:sz w:val="28"/>
        </w:rPr>
        <w:t xml:space="preserve"> 22/04, 2016</w:t>
      </w:r>
    </w:p>
    <w:p w14:paraId="4AC63C41" w14:textId="2B71096C" w:rsidR="001F7BEA" w:rsidRPr="00340B1C" w:rsidRDefault="001F7BEA" w:rsidP="00340B1C">
      <w:pPr>
        <w:spacing w:after="120" w:line="240" w:lineRule="auto"/>
        <w:rPr>
          <w:b/>
          <w:sz w:val="28"/>
        </w:rPr>
      </w:pPr>
      <w:r w:rsidRPr="00340B1C">
        <w:rPr>
          <w:b/>
          <w:sz w:val="28"/>
        </w:rPr>
        <w:t xml:space="preserve">Submission </w:t>
      </w:r>
      <w:r w:rsidR="000F0987">
        <w:rPr>
          <w:b/>
          <w:sz w:val="28"/>
        </w:rPr>
        <w:t>time</w:t>
      </w:r>
      <w:r w:rsidR="00340B1C">
        <w:rPr>
          <w:b/>
          <w:sz w:val="28"/>
        </w:rPr>
        <w:tab/>
      </w:r>
      <w:r w:rsidR="00340B1C">
        <w:rPr>
          <w:b/>
          <w:sz w:val="28"/>
        </w:rPr>
        <w:tab/>
      </w:r>
      <w:r w:rsidRPr="00340B1C">
        <w:rPr>
          <w:b/>
          <w:sz w:val="28"/>
        </w:rPr>
        <w:t>:</w:t>
      </w:r>
      <w:r w:rsidR="00340B1C">
        <w:rPr>
          <w:b/>
          <w:sz w:val="28"/>
        </w:rPr>
        <w:t xml:space="preserve"> </w:t>
      </w:r>
      <w:r w:rsidR="00CC5EC5">
        <w:rPr>
          <w:b/>
          <w:sz w:val="28"/>
        </w:rPr>
        <w:t>23/04</w:t>
      </w:r>
      <w:r w:rsidR="00384B3F">
        <w:rPr>
          <w:b/>
          <w:sz w:val="28"/>
        </w:rPr>
        <w:t xml:space="preserve"> </w:t>
      </w:r>
    </w:p>
    <w:p w14:paraId="4B6952A0" w14:textId="77777777" w:rsidR="001F7BEA" w:rsidRDefault="001F7BEA"/>
    <w:p w14:paraId="29D6C474" w14:textId="22E8BF99" w:rsidR="001F7BEA" w:rsidRDefault="001F7BEA" w:rsidP="001F7BEA">
      <w:pPr>
        <w:pStyle w:val="Heading2"/>
      </w:pPr>
      <w:r>
        <w:t>Logs:</w:t>
      </w:r>
    </w:p>
    <w:p w14:paraId="4973293A" w14:textId="151C6B92" w:rsidR="001F7BEA" w:rsidRDefault="00CC5EC5">
      <w:r>
        <w:t xml:space="preserve">We have found and fixed some bugs that occurred when implementing another group’s crypto part. We installed and configured CCS 5 and went through the given slides. We made the code slightly more modular. We profiled the code </w:t>
      </w:r>
      <w:r w:rsidR="00B01B74">
        <w:t xml:space="preserve">running on the DSP-simulator </w:t>
      </w:r>
      <w:r>
        <w:t>for a first time.</w:t>
      </w:r>
      <w:r w:rsidR="00B01B74">
        <w:t xml:space="preserve"> We tried to speed up convolve, but no significant change was realized (see discussion below).</w:t>
      </w:r>
    </w:p>
    <w:p w14:paraId="39201B86" w14:textId="2C6AC33A" w:rsidR="001F7BEA" w:rsidRPr="001F7BEA" w:rsidRDefault="001F7BEA" w:rsidP="001F7BEA">
      <w:pPr>
        <w:pStyle w:val="Heading2"/>
      </w:pPr>
      <w:r w:rsidRPr="001F7BEA">
        <w:t>Profile results:</w:t>
      </w:r>
    </w:p>
    <w:p w14:paraId="1D0791E0" w14:textId="77777777" w:rsidR="00CC5EC5" w:rsidRDefault="00CC5EC5" w:rsidP="00CC5EC5">
      <w:pPr>
        <w:pStyle w:val="ListParagraph"/>
        <w:ind w:left="1440"/>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CC5EC5" w:rsidRPr="00A53156" w14:paraId="63AA4534" w14:textId="77777777" w:rsidTr="000F7FE4">
        <w:trPr>
          <w:jc w:val="center"/>
        </w:trPr>
        <w:tc>
          <w:tcPr>
            <w:tcW w:w="1705" w:type="dxa"/>
            <w:vMerge w:val="restart"/>
          </w:tcPr>
          <w:p w14:paraId="4673F3F3" w14:textId="77777777" w:rsidR="00CC5EC5" w:rsidRPr="00A53156" w:rsidRDefault="00CC5EC5" w:rsidP="000F7FE4">
            <w:pPr>
              <w:jc w:val="center"/>
              <w:rPr>
                <w:b/>
              </w:rPr>
            </w:pPr>
          </w:p>
        </w:tc>
        <w:tc>
          <w:tcPr>
            <w:tcW w:w="1945" w:type="dxa"/>
            <w:vMerge w:val="restart"/>
          </w:tcPr>
          <w:p w14:paraId="6962863E" w14:textId="77777777" w:rsidR="00CC5EC5" w:rsidRPr="00A53156" w:rsidRDefault="00CC5EC5" w:rsidP="000F7FE4">
            <w:pPr>
              <w:jc w:val="center"/>
              <w:rPr>
                <w:b/>
              </w:rPr>
            </w:pPr>
            <w:r>
              <w:rPr>
                <w:b/>
              </w:rPr>
              <w:t>Major Optimization</w:t>
            </w:r>
          </w:p>
        </w:tc>
        <w:tc>
          <w:tcPr>
            <w:tcW w:w="2076" w:type="dxa"/>
            <w:vMerge w:val="restart"/>
          </w:tcPr>
          <w:p w14:paraId="03C4F7FB" w14:textId="77777777" w:rsidR="00CC5EC5" w:rsidRDefault="00CC5EC5" w:rsidP="000F7FE4">
            <w:pPr>
              <w:jc w:val="center"/>
              <w:rPr>
                <w:b/>
              </w:rPr>
            </w:pPr>
            <w:r>
              <w:rPr>
                <w:b/>
              </w:rPr>
              <w:t>Functions Effected</w:t>
            </w:r>
          </w:p>
        </w:tc>
        <w:tc>
          <w:tcPr>
            <w:tcW w:w="3223" w:type="dxa"/>
            <w:gridSpan w:val="2"/>
          </w:tcPr>
          <w:p w14:paraId="366A0A89" w14:textId="77777777" w:rsidR="00CC5EC5" w:rsidRPr="00A53156" w:rsidRDefault="00CC5EC5" w:rsidP="000F7FE4">
            <w:pPr>
              <w:jc w:val="center"/>
              <w:rPr>
                <w:b/>
              </w:rPr>
            </w:pPr>
            <w:r>
              <w:rPr>
                <w:b/>
              </w:rPr>
              <w:t xml:space="preserve">Total </w:t>
            </w:r>
            <w:r w:rsidRPr="00A53156">
              <w:rPr>
                <w:b/>
              </w:rPr>
              <w:t>Cycles</w:t>
            </w:r>
            <w:r>
              <w:rPr>
                <w:b/>
              </w:rPr>
              <w:t>*</w:t>
            </w:r>
          </w:p>
        </w:tc>
        <w:tc>
          <w:tcPr>
            <w:tcW w:w="1614" w:type="dxa"/>
            <w:vMerge w:val="restart"/>
          </w:tcPr>
          <w:p w14:paraId="1D230602" w14:textId="77777777" w:rsidR="00CC5EC5" w:rsidRPr="00A53156" w:rsidRDefault="00CC5EC5" w:rsidP="000F7FE4">
            <w:pPr>
              <w:jc w:val="center"/>
              <w:rPr>
                <w:b/>
              </w:rPr>
            </w:pPr>
            <w:r>
              <w:rPr>
                <w:b/>
              </w:rPr>
              <w:t>Change</w:t>
            </w:r>
            <w:r w:rsidRPr="00A53156">
              <w:rPr>
                <w:b/>
              </w:rPr>
              <w:t xml:space="preserve"> (in %)</w:t>
            </w:r>
          </w:p>
        </w:tc>
      </w:tr>
      <w:tr w:rsidR="00CC5EC5" w:rsidRPr="00A53156" w14:paraId="0040B345" w14:textId="77777777" w:rsidTr="000F7FE4">
        <w:trPr>
          <w:jc w:val="center"/>
        </w:trPr>
        <w:tc>
          <w:tcPr>
            <w:tcW w:w="1705" w:type="dxa"/>
            <w:vMerge/>
          </w:tcPr>
          <w:p w14:paraId="162DCADD" w14:textId="77777777" w:rsidR="00CC5EC5" w:rsidRPr="00A53156" w:rsidRDefault="00CC5EC5" w:rsidP="000F7FE4">
            <w:pPr>
              <w:jc w:val="center"/>
              <w:rPr>
                <w:b/>
              </w:rPr>
            </w:pPr>
          </w:p>
        </w:tc>
        <w:tc>
          <w:tcPr>
            <w:tcW w:w="1945" w:type="dxa"/>
            <w:vMerge/>
          </w:tcPr>
          <w:p w14:paraId="75CC3422" w14:textId="77777777" w:rsidR="00CC5EC5" w:rsidRDefault="00CC5EC5" w:rsidP="000F7FE4">
            <w:pPr>
              <w:jc w:val="center"/>
              <w:rPr>
                <w:b/>
              </w:rPr>
            </w:pPr>
          </w:p>
        </w:tc>
        <w:tc>
          <w:tcPr>
            <w:tcW w:w="2076" w:type="dxa"/>
            <w:vMerge/>
          </w:tcPr>
          <w:p w14:paraId="35F8F0DE" w14:textId="77777777" w:rsidR="00CC5EC5" w:rsidRDefault="00CC5EC5" w:rsidP="000F7FE4">
            <w:pPr>
              <w:jc w:val="center"/>
              <w:rPr>
                <w:b/>
              </w:rPr>
            </w:pPr>
          </w:p>
        </w:tc>
        <w:tc>
          <w:tcPr>
            <w:tcW w:w="1530" w:type="dxa"/>
          </w:tcPr>
          <w:p w14:paraId="2A3D3982" w14:textId="77777777" w:rsidR="00CC5EC5" w:rsidRDefault="00CC5EC5" w:rsidP="000F7FE4">
            <w:pPr>
              <w:jc w:val="center"/>
              <w:rPr>
                <w:b/>
              </w:rPr>
            </w:pPr>
            <w:r>
              <w:rPr>
                <w:b/>
              </w:rPr>
              <w:t>Before</w:t>
            </w:r>
          </w:p>
        </w:tc>
        <w:tc>
          <w:tcPr>
            <w:tcW w:w="1693" w:type="dxa"/>
          </w:tcPr>
          <w:p w14:paraId="09D4074C" w14:textId="77777777" w:rsidR="00CC5EC5" w:rsidRDefault="00CC5EC5" w:rsidP="000F7FE4">
            <w:pPr>
              <w:jc w:val="center"/>
              <w:rPr>
                <w:b/>
              </w:rPr>
            </w:pPr>
            <w:r>
              <w:rPr>
                <w:b/>
              </w:rPr>
              <w:t>After</w:t>
            </w:r>
          </w:p>
        </w:tc>
        <w:tc>
          <w:tcPr>
            <w:tcW w:w="1614" w:type="dxa"/>
            <w:vMerge/>
          </w:tcPr>
          <w:p w14:paraId="2628A4A2" w14:textId="77777777" w:rsidR="00CC5EC5" w:rsidRPr="00A53156" w:rsidRDefault="00CC5EC5" w:rsidP="000F7FE4">
            <w:pPr>
              <w:jc w:val="center"/>
              <w:rPr>
                <w:b/>
              </w:rPr>
            </w:pPr>
          </w:p>
        </w:tc>
      </w:tr>
      <w:tr w:rsidR="00CC5EC5" w14:paraId="6EF9503B" w14:textId="77777777" w:rsidTr="000F7FE4">
        <w:trPr>
          <w:jc w:val="center"/>
        </w:trPr>
        <w:tc>
          <w:tcPr>
            <w:tcW w:w="1705" w:type="dxa"/>
          </w:tcPr>
          <w:p w14:paraId="4D2A1E6E" w14:textId="77777777" w:rsidR="00CC5EC5" w:rsidRDefault="00CC5EC5" w:rsidP="000F7FE4">
            <w:r>
              <w:t>Base Code</w:t>
            </w:r>
          </w:p>
        </w:tc>
        <w:tc>
          <w:tcPr>
            <w:tcW w:w="1945" w:type="dxa"/>
          </w:tcPr>
          <w:p w14:paraId="63DE3CEC" w14:textId="77777777" w:rsidR="00CC5EC5" w:rsidRDefault="00CC5EC5" w:rsidP="000F7FE4"/>
        </w:tc>
        <w:tc>
          <w:tcPr>
            <w:tcW w:w="2076" w:type="dxa"/>
          </w:tcPr>
          <w:p w14:paraId="5FD42597" w14:textId="77777777" w:rsidR="00CC5EC5" w:rsidRDefault="00CC5EC5" w:rsidP="000F7FE4"/>
        </w:tc>
        <w:tc>
          <w:tcPr>
            <w:tcW w:w="1530" w:type="dxa"/>
          </w:tcPr>
          <w:p w14:paraId="68B2F55C" w14:textId="77777777" w:rsidR="00CC5EC5" w:rsidRDefault="00CC5EC5" w:rsidP="000F7FE4">
            <w:r>
              <w:t>21,8M</w:t>
            </w:r>
          </w:p>
        </w:tc>
        <w:tc>
          <w:tcPr>
            <w:tcW w:w="1693" w:type="dxa"/>
          </w:tcPr>
          <w:p w14:paraId="347BACA7" w14:textId="77777777" w:rsidR="00CC5EC5" w:rsidRDefault="00CC5EC5" w:rsidP="000F7FE4"/>
        </w:tc>
        <w:tc>
          <w:tcPr>
            <w:tcW w:w="1614" w:type="dxa"/>
          </w:tcPr>
          <w:p w14:paraId="079B6188" w14:textId="77777777" w:rsidR="00CC5EC5" w:rsidRDefault="00CC5EC5" w:rsidP="000F7FE4"/>
        </w:tc>
      </w:tr>
      <w:tr w:rsidR="00CC5EC5" w14:paraId="1AF09E02" w14:textId="77777777" w:rsidTr="000F7FE4">
        <w:trPr>
          <w:jc w:val="center"/>
        </w:trPr>
        <w:tc>
          <w:tcPr>
            <w:tcW w:w="1705" w:type="dxa"/>
          </w:tcPr>
          <w:p w14:paraId="6D87DF9E" w14:textId="77777777" w:rsidR="00CC5EC5" w:rsidRDefault="00CC5EC5" w:rsidP="000F7FE4">
            <w:r>
              <w:t>Session 1</w:t>
            </w:r>
          </w:p>
        </w:tc>
        <w:tc>
          <w:tcPr>
            <w:tcW w:w="1945" w:type="dxa"/>
          </w:tcPr>
          <w:p w14:paraId="109A97BA" w14:textId="77777777" w:rsidR="00CC5EC5" w:rsidRDefault="00CC5EC5" w:rsidP="000F7FE4">
            <w:r>
              <w:t>Hardcoded filter in unrolled inner loop of convolve for filter2 and filter3</w:t>
            </w:r>
          </w:p>
        </w:tc>
        <w:tc>
          <w:tcPr>
            <w:tcW w:w="2076" w:type="dxa"/>
          </w:tcPr>
          <w:p w14:paraId="15BB80A2" w14:textId="77777777" w:rsidR="00CC5EC5" w:rsidRDefault="00CC5EC5" w:rsidP="000F7FE4">
            <w:r>
              <w:t xml:space="preserve">Convolve </w:t>
            </w:r>
            <w:r>
              <w:sym w:font="Wingdings" w:char="F0E0"/>
            </w:r>
            <w:r>
              <w:t xml:space="preserve"> convolveFilter2Odd, convolveFilter2Even, convolveFilter3Odd, convolveFilter3Even</w:t>
            </w:r>
          </w:p>
        </w:tc>
        <w:tc>
          <w:tcPr>
            <w:tcW w:w="1530" w:type="dxa"/>
          </w:tcPr>
          <w:p w14:paraId="554273F5" w14:textId="77777777" w:rsidR="00CC5EC5" w:rsidRDefault="00CC5EC5" w:rsidP="000F7FE4">
            <w:r>
              <w:t>21,8M</w:t>
            </w:r>
          </w:p>
        </w:tc>
        <w:tc>
          <w:tcPr>
            <w:tcW w:w="1693" w:type="dxa"/>
          </w:tcPr>
          <w:p w14:paraId="7167652D" w14:textId="77777777" w:rsidR="00CC5EC5" w:rsidRDefault="00CC5EC5" w:rsidP="000F7FE4">
            <w:r>
              <w:t>21,7M</w:t>
            </w:r>
          </w:p>
        </w:tc>
        <w:tc>
          <w:tcPr>
            <w:tcW w:w="1614" w:type="dxa"/>
          </w:tcPr>
          <w:p w14:paraId="26A1741F" w14:textId="77777777" w:rsidR="00CC5EC5" w:rsidRDefault="00CC5EC5" w:rsidP="000F7FE4">
            <w:r>
              <w:t>0,5</w:t>
            </w:r>
          </w:p>
        </w:tc>
      </w:tr>
    </w:tbl>
    <w:p w14:paraId="1BEA76EA" w14:textId="77777777" w:rsidR="00CC5EC5" w:rsidRDefault="00CC5EC5" w:rsidP="00CC5EC5">
      <w:pPr>
        <w:spacing w:after="0" w:line="240" w:lineRule="auto"/>
      </w:pPr>
    </w:p>
    <w:tbl>
      <w:tblPr>
        <w:tblStyle w:val="TableGrid"/>
        <w:tblW w:w="10563" w:type="dxa"/>
        <w:jc w:val="center"/>
        <w:tblLayout w:type="fixed"/>
        <w:tblLook w:val="04A0" w:firstRow="1" w:lastRow="0" w:firstColumn="1" w:lastColumn="0" w:noHBand="0" w:noVBand="1"/>
      </w:tblPr>
      <w:tblGrid>
        <w:gridCol w:w="2093"/>
        <w:gridCol w:w="1134"/>
        <w:gridCol w:w="850"/>
        <w:gridCol w:w="1276"/>
        <w:gridCol w:w="851"/>
        <w:gridCol w:w="567"/>
        <w:gridCol w:w="992"/>
        <w:gridCol w:w="850"/>
        <w:gridCol w:w="584"/>
        <w:gridCol w:w="1366"/>
      </w:tblGrid>
      <w:tr w:rsidR="00CC5EC5" w14:paraId="4A5C3D86" w14:textId="77777777" w:rsidTr="000F7FE4">
        <w:trPr>
          <w:trHeight w:val="279"/>
          <w:jc w:val="center"/>
        </w:trPr>
        <w:tc>
          <w:tcPr>
            <w:tcW w:w="2093" w:type="dxa"/>
            <w:vMerge w:val="restart"/>
          </w:tcPr>
          <w:p w14:paraId="0CE0ADBA" w14:textId="77777777" w:rsidR="00CC5EC5" w:rsidRDefault="00CC5EC5" w:rsidP="000F7FE4">
            <w:r>
              <w:t>Function Name</w:t>
            </w:r>
          </w:p>
        </w:tc>
        <w:tc>
          <w:tcPr>
            <w:tcW w:w="1134" w:type="dxa"/>
            <w:vMerge w:val="restart"/>
            <w:textDirection w:val="btLr"/>
          </w:tcPr>
          <w:p w14:paraId="22756D52" w14:textId="77777777" w:rsidR="00CC5EC5" w:rsidRDefault="00CC5EC5" w:rsidP="000F7FE4">
            <w:pPr>
              <w:ind w:left="113" w:right="113"/>
            </w:pPr>
            <w:r>
              <w:t>File Name</w:t>
            </w:r>
          </w:p>
        </w:tc>
        <w:tc>
          <w:tcPr>
            <w:tcW w:w="850" w:type="dxa"/>
            <w:vMerge w:val="restart"/>
            <w:textDirection w:val="btLr"/>
          </w:tcPr>
          <w:p w14:paraId="0DEFB7D6" w14:textId="77777777" w:rsidR="00CC5EC5" w:rsidRDefault="00CC5EC5" w:rsidP="000F7FE4">
            <w:pPr>
              <w:ind w:left="113" w:right="113"/>
            </w:pPr>
            <w:r>
              <w:t xml:space="preserve">Total no. of calls </w:t>
            </w:r>
          </w:p>
        </w:tc>
        <w:tc>
          <w:tcPr>
            <w:tcW w:w="2694" w:type="dxa"/>
            <w:gridSpan w:val="3"/>
          </w:tcPr>
          <w:p w14:paraId="406C4670" w14:textId="77777777" w:rsidR="00CC5EC5" w:rsidRDefault="00CC5EC5" w:rsidP="000F7FE4">
            <w:r>
              <w:t>Exclusive Count Total*</w:t>
            </w:r>
          </w:p>
        </w:tc>
        <w:tc>
          <w:tcPr>
            <w:tcW w:w="2426" w:type="dxa"/>
            <w:gridSpan w:val="3"/>
          </w:tcPr>
          <w:p w14:paraId="14D70B49" w14:textId="77777777" w:rsidR="00CC5EC5" w:rsidRDefault="00CC5EC5" w:rsidP="000F7FE4">
            <w:r>
              <w:t>Inclusive Count Total*</w:t>
            </w:r>
          </w:p>
        </w:tc>
        <w:tc>
          <w:tcPr>
            <w:tcW w:w="1366" w:type="dxa"/>
            <w:vMerge w:val="restart"/>
          </w:tcPr>
          <w:p w14:paraId="18D8A5C5" w14:textId="77777777" w:rsidR="00CC5EC5" w:rsidRDefault="00CC5EC5" w:rsidP="000F7FE4">
            <w:r>
              <w:t>Optimization carried out</w:t>
            </w:r>
          </w:p>
        </w:tc>
      </w:tr>
      <w:tr w:rsidR="00CC5EC5" w14:paraId="18DC6372" w14:textId="77777777" w:rsidTr="000F7FE4">
        <w:trPr>
          <w:cantSplit/>
          <w:trHeight w:val="1675"/>
          <w:jc w:val="center"/>
        </w:trPr>
        <w:tc>
          <w:tcPr>
            <w:tcW w:w="2093" w:type="dxa"/>
            <w:vMerge/>
          </w:tcPr>
          <w:p w14:paraId="4FB1180B" w14:textId="77777777" w:rsidR="00CC5EC5" w:rsidRDefault="00CC5EC5" w:rsidP="000F7FE4"/>
        </w:tc>
        <w:tc>
          <w:tcPr>
            <w:tcW w:w="1134" w:type="dxa"/>
            <w:vMerge/>
          </w:tcPr>
          <w:p w14:paraId="57F43A15" w14:textId="77777777" w:rsidR="00CC5EC5" w:rsidRDefault="00CC5EC5" w:rsidP="000F7FE4"/>
        </w:tc>
        <w:tc>
          <w:tcPr>
            <w:tcW w:w="850" w:type="dxa"/>
            <w:vMerge/>
          </w:tcPr>
          <w:p w14:paraId="4F651A89" w14:textId="77777777" w:rsidR="00CC5EC5" w:rsidRDefault="00CC5EC5" w:rsidP="000F7FE4"/>
        </w:tc>
        <w:tc>
          <w:tcPr>
            <w:tcW w:w="1276" w:type="dxa"/>
            <w:textDirection w:val="btLr"/>
          </w:tcPr>
          <w:p w14:paraId="74B7CA9D" w14:textId="77777777" w:rsidR="00CC5EC5" w:rsidRDefault="00CC5EC5" w:rsidP="000F7FE4">
            <w:pPr>
              <w:ind w:left="113" w:right="113"/>
            </w:pPr>
            <w:r>
              <w:t>Before</w:t>
            </w:r>
          </w:p>
          <w:p w14:paraId="49E4E8DD" w14:textId="77777777" w:rsidR="00CC5EC5" w:rsidRDefault="00CC5EC5" w:rsidP="000F7FE4">
            <w:pPr>
              <w:ind w:left="113" w:right="113"/>
            </w:pPr>
            <w:r>
              <w:t>(Previous Session)</w:t>
            </w:r>
          </w:p>
        </w:tc>
        <w:tc>
          <w:tcPr>
            <w:tcW w:w="851" w:type="dxa"/>
            <w:textDirection w:val="btLr"/>
          </w:tcPr>
          <w:p w14:paraId="6DC63BA0" w14:textId="77777777" w:rsidR="00CC5EC5" w:rsidRDefault="00CC5EC5" w:rsidP="000F7FE4">
            <w:pPr>
              <w:ind w:left="113" w:right="113"/>
            </w:pPr>
            <w:r>
              <w:t xml:space="preserve">After </w:t>
            </w:r>
          </w:p>
          <w:p w14:paraId="68EA650E" w14:textId="77777777" w:rsidR="00CC5EC5" w:rsidRDefault="00CC5EC5" w:rsidP="000F7FE4">
            <w:pPr>
              <w:ind w:left="113" w:right="113"/>
            </w:pPr>
            <w:r>
              <w:t>(This Session)</w:t>
            </w:r>
          </w:p>
        </w:tc>
        <w:tc>
          <w:tcPr>
            <w:tcW w:w="567" w:type="dxa"/>
            <w:textDirection w:val="btLr"/>
          </w:tcPr>
          <w:p w14:paraId="0333B4B7" w14:textId="77777777" w:rsidR="00CC5EC5" w:rsidRDefault="00CC5EC5" w:rsidP="000F7FE4">
            <w:pPr>
              <w:ind w:left="113" w:right="113"/>
            </w:pPr>
            <w:r>
              <w:t>% Change</w:t>
            </w:r>
          </w:p>
        </w:tc>
        <w:tc>
          <w:tcPr>
            <w:tcW w:w="992" w:type="dxa"/>
            <w:textDirection w:val="btLr"/>
          </w:tcPr>
          <w:p w14:paraId="71A86FCC" w14:textId="77777777" w:rsidR="00CC5EC5" w:rsidRDefault="00CC5EC5" w:rsidP="000F7FE4">
            <w:pPr>
              <w:ind w:left="113" w:right="113"/>
            </w:pPr>
            <w:r>
              <w:t>Before</w:t>
            </w:r>
          </w:p>
          <w:p w14:paraId="65D5E277" w14:textId="77777777" w:rsidR="00CC5EC5" w:rsidRDefault="00CC5EC5" w:rsidP="000F7FE4">
            <w:pPr>
              <w:ind w:left="113" w:right="113"/>
            </w:pPr>
            <w:r>
              <w:t>(Previous Session)</w:t>
            </w:r>
          </w:p>
        </w:tc>
        <w:tc>
          <w:tcPr>
            <w:tcW w:w="850" w:type="dxa"/>
            <w:textDirection w:val="btLr"/>
          </w:tcPr>
          <w:p w14:paraId="595DDBA7" w14:textId="77777777" w:rsidR="00CC5EC5" w:rsidRDefault="00CC5EC5" w:rsidP="000F7FE4">
            <w:pPr>
              <w:ind w:left="113" w:right="113"/>
            </w:pPr>
            <w:r>
              <w:t xml:space="preserve">After </w:t>
            </w:r>
          </w:p>
          <w:p w14:paraId="00C06924" w14:textId="77777777" w:rsidR="00CC5EC5" w:rsidRDefault="00CC5EC5" w:rsidP="000F7FE4">
            <w:pPr>
              <w:ind w:left="113" w:right="113"/>
            </w:pPr>
            <w:r>
              <w:t>(This Session)</w:t>
            </w:r>
          </w:p>
        </w:tc>
        <w:tc>
          <w:tcPr>
            <w:tcW w:w="584" w:type="dxa"/>
            <w:textDirection w:val="btLr"/>
          </w:tcPr>
          <w:p w14:paraId="708E4AE3" w14:textId="77777777" w:rsidR="00CC5EC5" w:rsidRDefault="00CC5EC5" w:rsidP="000F7FE4">
            <w:pPr>
              <w:ind w:left="113" w:right="113"/>
            </w:pPr>
            <w:r>
              <w:t>% Change</w:t>
            </w:r>
          </w:p>
        </w:tc>
        <w:tc>
          <w:tcPr>
            <w:tcW w:w="1366" w:type="dxa"/>
            <w:vMerge/>
          </w:tcPr>
          <w:p w14:paraId="1DDBEB3E" w14:textId="77777777" w:rsidR="00CC5EC5" w:rsidRDefault="00CC5EC5" w:rsidP="000F7FE4"/>
        </w:tc>
      </w:tr>
      <w:tr w:rsidR="00CC5EC5" w14:paraId="09237541" w14:textId="77777777" w:rsidTr="000F7FE4">
        <w:trPr>
          <w:trHeight w:val="279"/>
          <w:jc w:val="center"/>
        </w:trPr>
        <w:tc>
          <w:tcPr>
            <w:tcW w:w="2093" w:type="dxa"/>
          </w:tcPr>
          <w:p w14:paraId="59DFCF8C" w14:textId="77777777" w:rsidR="00CC5EC5" w:rsidRDefault="00CC5EC5" w:rsidP="000F7FE4">
            <w:r>
              <w:t>Convolve</w:t>
            </w:r>
          </w:p>
          <w:p w14:paraId="7A2A2478" w14:textId="77777777" w:rsidR="00CC5EC5" w:rsidRDefault="00CC5EC5" w:rsidP="000F7FE4">
            <w:r>
              <w:sym w:font="Wingdings" w:char="F0E0"/>
            </w:r>
          </w:p>
          <w:p w14:paraId="3DC5FE0A" w14:textId="77777777" w:rsidR="00CC5EC5" w:rsidRDefault="00CC5EC5" w:rsidP="000F7FE4">
            <w:r>
              <w:t>Convolve,</w:t>
            </w:r>
          </w:p>
          <w:p w14:paraId="6FAF9594" w14:textId="77777777" w:rsidR="00CC5EC5" w:rsidRDefault="00CC5EC5" w:rsidP="000F7FE4">
            <w:r>
              <w:t xml:space="preserve">convolveFilter2Odd, convolveFilter2Even, convolveFilter3Odd, convolveFilter3Even </w:t>
            </w:r>
          </w:p>
        </w:tc>
        <w:tc>
          <w:tcPr>
            <w:tcW w:w="1134" w:type="dxa"/>
          </w:tcPr>
          <w:p w14:paraId="3E0A47B3" w14:textId="77777777" w:rsidR="00CC5EC5" w:rsidRDefault="00CC5EC5" w:rsidP="000F7FE4">
            <w:proofErr w:type="spellStart"/>
            <w:r>
              <w:t>Analysis.c</w:t>
            </w:r>
            <w:proofErr w:type="spellEnd"/>
          </w:p>
        </w:tc>
        <w:tc>
          <w:tcPr>
            <w:tcW w:w="850" w:type="dxa"/>
          </w:tcPr>
          <w:p w14:paraId="2B6D7E76" w14:textId="77777777" w:rsidR="00CC5EC5" w:rsidRDefault="00CC5EC5" w:rsidP="000F7FE4">
            <w:r>
              <w:t>3840</w:t>
            </w:r>
          </w:p>
        </w:tc>
        <w:tc>
          <w:tcPr>
            <w:tcW w:w="1276" w:type="dxa"/>
          </w:tcPr>
          <w:p w14:paraId="229945F1" w14:textId="77777777" w:rsidR="00CC5EC5" w:rsidRDefault="00CC5EC5" w:rsidP="000F7FE4">
            <w:r>
              <w:t>3,5M</w:t>
            </w:r>
          </w:p>
        </w:tc>
        <w:tc>
          <w:tcPr>
            <w:tcW w:w="851" w:type="dxa"/>
          </w:tcPr>
          <w:p w14:paraId="6D1CF68E" w14:textId="77777777" w:rsidR="00CC5EC5" w:rsidRDefault="00CC5EC5" w:rsidP="000F7FE4">
            <w:r>
              <w:t>3,4M</w:t>
            </w:r>
          </w:p>
        </w:tc>
        <w:tc>
          <w:tcPr>
            <w:tcW w:w="567" w:type="dxa"/>
          </w:tcPr>
          <w:p w14:paraId="0B2B94C8" w14:textId="77777777" w:rsidR="00CC5EC5" w:rsidRDefault="00CC5EC5" w:rsidP="000F7FE4">
            <w:r>
              <w:t>3</w:t>
            </w:r>
          </w:p>
        </w:tc>
        <w:tc>
          <w:tcPr>
            <w:tcW w:w="992" w:type="dxa"/>
          </w:tcPr>
          <w:p w14:paraId="21F7856A" w14:textId="77777777" w:rsidR="00CC5EC5" w:rsidRDefault="00CC5EC5" w:rsidP="000F7FE4">
            <w:r>
              <w:t>13,5M</w:t>
            </w:r>
          </w:p>
        </w:tc>
        <w:tc>
          <w:tcPr>
            <w:tcW w:w="850" w:type="dxa"/>
          </w:tcPr>
          <w:p w14:paraId="2FC5F54C" w14:textId="77777777" w:rsidR="00CC5EC5" w:rsidRDefault="00CC5EC5" w:rsidP="000F7FE4">
            <w:r>
              <w:t>13,4M</w:t>
            </w:r>
          </w:p>
        </w:tc>
        <w:tc>
          <w:tcPr>
            <w:tcW w:w="584" w:type="dxa"/>
          </w:tcPr>
          <w:p w14:paraId="58602A84" w14:textId="77777777" w:rsidR="00CC5EC5" w:rsidRDefault="00CC5EC5" w:rsidP="000F7FE4">
            <w:r>
              <w:t>1</w:t>
            </w:r>
          </w:p>
        </w:tc>
        <w:tc>
          <w:tcPr>
            <w:tcW w:w="1366" w:type="dxa"/>
          </w:tcPr>
          <w:p w14:paraId="7C4BF5D9" w14:textId="77777777" w:rsidR="00CC5EC5" w:rsidRDefault="00CC5EC5" w:rsidP="000F7FE4">
            <w:r>
              <w:t>Hardcoded filter coefficients in an unrolled inner loop</w:t>
            </w:r>
          </w:p>
        </w:tc>
      </w:tr>
    </w:tbl>
    <w:p w14:paraId="57F847FB" w14:textId="3B7603E2" w:rsidR="001F7BEA" w:rsidRDefault="001F7BEA" w:rsidP="001F7BEA">
      <w:pPr>
        <w:pStyle w:val="Heading2"/>
      </w:pPr>
    </w:p>
    <w:p w14:paraId="16D05BFE" w14:textId="05DFEC81" w:rsidR="001F7BEA" w:rsidRDefault="001F7BEA" w:rsidP="001F7BEA">
      <w:pPr>
        <w:pStyle w:val="Heading2"/>
      </w:pPr>
      <w:r>
        <w:t>Discussion (important)</w:t>
      </w:r>
    </w:p>
    <w:p w14:paraId="5704F988" w14:textId="489A34EA" w:rsidR="00CC5EC5" w:rsidRDefault="00CC5EC5" w:rsidP="00CC5EC5">
      <w:r>
        <w:br/>
        <w:t>The inner loop of the convolve function is the most used code of the program. Before the DSP, this inner loop was already sped up by a factor of 2, using the profiler of Visual Studio and the default windows C compiler. Now, an attempt to speed it up even more was made by unrolling this inner loop and hardcoding the filter coefficients in it. Some noticeable gain was expected, considering unrolled code improves pipelining and the hardcoded coefficients should require less data accesses. However, only a very small gain in speed was realized. Therefore, and because of the unreadability of the manually unrolled code (manually to hardcode the coefficients), the changes were reverted. (Only filter2 and filter3 were hardcoded. This should be enough to test the impact of the change.)</w:t>
      </w:r>
    </w:p>
    <w:p w14:paraId="74E5C72C" w14:textId="77777777" w:rsidR="00CC5EC5" w:rsidRDefault="00CC5EC5" w:rsidP="00CC5EC5">
      <w:r>
        <w:t>The amount of cycles is for an input file of 2986 samples</w:t>
      </w:r>
    </w:p>
    <w:p w14:paraId="17EDD93F" w14:textId="6F03F564" w:rsidR="001F7BEA" w:rsidRDefault="001F7BEA" w:rsidP="001F7BEA">
      <w:pPr>
        <w:pStyle w:val="Heading1"/>
      </w:pPr>
      <w:r>
        <w:br w:type="page"/>
      </w:r>
      <w:r>
        <w:lastRenderedPageBreak/>
        <w:t>Report 2</w:t>
      </w:r>
    </w:p>
    <w:p w14:paraId="1AB40BCC" w14:textId="4378DC35" w:rsidR="001F7BEA" w:rsidRDefault="001F7BEA" w:rsidP="001F7BEA">
      <w:r>
        <w:t>Lab date:</w:t>
      </w:r>
      <w:r w:rsidR="00CE7311">
        <w:t xml:space="preserve"> 28/4</w:t>
      </w:r>
    </w:p>
    <w:p w14:paraId="083556A6" w14:textId="5C64EFFD" w:rsidR="001F7BEA" w:rsidRDefault="001F7BEA" w:rsidP="001F7BEA">
      <w:r>
        <w:t>Submission date:</w:t>
      </w:r>
      <w:r w:rsidR="00CE7311">
        <w:t xml:space="preserve"> 29/4</w:t>
      </w:r>
    </w:p>
    <w:p w14:paraId="057DD44D" w14:textId="7F90064E" w:rsidR="001F7BEA" w:rsidRDefault="001F7BEA" w:rsidP="001F7BEA">
      <w:r>
        <w:t>Submission deadline:</w:t>
      </w:r>
      <w:r w:rsidR="00CE7311">
        <w:t xml:space="preserve"> 29/4</w:t>
      </w:r>
    </w:p>
    <w:p w14:paraId="6D947295" w14:textId="6C383EC4" w:rsidR="001F7BEA" w:rsidRDefault="001F7BEA" w:rsidP="00CE7311">
      <w:pPr>
        <w:pStyle w:val="Heading2"/>
      </w:pPr>
      <w:r>
        <w:t>Logs:</w:t>
      </w:r>
    </w:p>
    <w:p w14:paraId="72FCA680" w14:textId="1BD2A34C" w:rsidR="001F7BEA" w:rsidRDefault="00CA456C" w:rsidP="001F7BEA">
      <w:r>
        <w:br/>
        <w:t xml:space="preserve">Changed some shorts to chars (lengths and offset). This changed the total amount of cycles to 21.6M. </w:t>
      </w:r>
      <w:r>
        <w:br/>
        <w:t>Declared a lot of variables ‘near’, but this gave no noticeable change, so we reverted it for cleanliness.</w:t>
      </w:r>
      <w:r>
        <w:br/>
        <w:t>Used the keyword ‘</w:t>
      </w:r>
      <w:proofErr w:type="spellStart"/>
      <w:r>
        <w:t>const</w:t>
      </w:r>
      <w:proofErr w:type="spellEnd"/>
      <w:r>
        <w:t>’ for variables that behave like constants. This gave almost no speed up at all, so we reverted it for cleanliness.</w:t>
      </w:r>
      <w:r>
        <w:br/>
      </w:r>
      <w:r w:rsidR="00FF346E">
        <w:t>Comb</w:t>
      </w:r>
      <w:r w:rsidR="0077489A">
        <w:t>ined left and right in convolve</w:t>
      </w:r>
      <w:r w:rsidR="00EF3A50">
        <w:t xml:space="preserve"> -&gt; less dependencies &amp; overhead</w:t>
      </w:r>
    </w:p>
    <w:p w14:paraId="618C7DC0" w14:textId="77777777" w:rsidR="001F7BEA" w:rsidRPr="001F7BEA" w:rsidRDefault="001F7BEA" w:rsidP="001F7BEA">
      <w:pPr>
        <w:pStyle w:val="Heading2"/>
      </w:pPr>
      <w:r w:rsidRPr="001F7BEA">
        <w:t>Profile results:</w:t>
      </w:r>
    </w:p>
    <w:tbl>
      <w:tblPr>
        <w:tblStyle w:val="TableGrid"/>
        <w:tblW w:w="10563" w:type="dxa"/>
        <w:jc w:val="center"/>
        <w:tblLook w:val="04A0" w:firstRow="1" w:lastRow="0" w:firstColumn="1" w:lastColumn="0" w:noHBand="0" w:noVBand="1"/>
      </w:tblPr>
      <w:tblGrid>
        <w:gridCol w:w="1040"/>
        <w:gridCol w:w="1086"/>
        <w:gridCol w:w="741"/>
        <w:gridCol w:w="1051"/>
        <w:gridCol w:w="1125"/>
        <w:gridCol w:w="1016"/>
        <w:gridCol w:w="1051"/>
        <w:gridCol w:w="1158"/>
        <w:gridCol w:w="909"/>
        <w:gridCol w:w="1386"/>
      </w:tblGrid>
      <w:tr w:rsidR="001F7BEA" w14:paraId="78E5091E" w14:textId="77777777" w:rsidTr="00D359A3">
        <w:trPr>
          <w:trHeight w:val="279"/>
          <w:jc w:val="center"/>
        </w:trPr>
        <w:tc>
          <w:tcPr>
            <w:tcW w:w="1032" w:type="dxa"/>
            <w:vMerge w:val="restart"/>
          </w:tcPr>
          <w:p w14:paraId="65C11553" w14:textId="77777777" w:rsidR="001F7BEA" w:rsidRDefault="001F7BEA" w:rsidP="00D359A3">
            <w:r>
              <w:t>Function Name</w:t>
            </w:r>
          </w:p>
        </w:tc>
        <w:tc>
          <w:tcPr>
            <w:tcW w:w="784" w:type="dxa"/>
            <w:vMerge w:val="restart"/>
          </w:tcPr>
          <w:p w14:paraId="3B5C048B" w14:textId="77777777" w:rsidR="001F7BEA" w:rsidRDefault="001F7BEA" w:rsidP="00D359A3">
            <w:r>
              <w:t>File Name</w:t>
            </w:r>
          </w:p>
        </w:tc>
        <w:tc>
          <w:tcPr>
            <w:tcW w:w="781" w:type="dxa"/>
            <w:vMerge w:val="restart"/>
          </w:tcPr>
          <w:p w14:paraId="542717D8" w14:textId="77777777" w:rsidR="001F7BEA" w:rsidRDefault="001F7BEA" w:rsidP="00D359A3">
            <w:r>
              <w:t xml:space="preserve">Total no. of calls </w:t>
            </w:r>
          </w:p>
        </w:tc>
        <w:tc>
          <w:tcPr>
            <w:tcW w:w="3362" w:type="dxa"/>
            <w:gridSpan w:val="3"/>
          </w:tcPr>
          <w:p w14:paraId="7ACAA104" w14:textId="77777777" w:rsidR="001F7BEA" w:rsidRDefault="001F7BEA" w:rsidP="00D359A3">
            <w:r>
              <w:t>Exclusive Count Total*</w:t>
            </w:r>
          </w:p>
        </w:tc>
        <w:tc>
          <w:tcPr>
            <w:tcW w:w="3213" w:type="dxa"/>
            <w:gridSpan w:val="3"/>
          </w:tcPr>
          <w:p w14:paraId="4A9017B4" w14:textId="77777777" w:rsidR="001F7BEA" w:rsidRDefault="001F7BEA" w:rsidP="00D359A3">
            <w:r>
              <w:t>Inclusive Count Total*</w:t>
            </w:r>
          </w:p>
        </w:tc>
        <w:tc>
          <w:tcPr>
            <w:tcW w:w="1391" w:type="dxa"/>
            <w:vMerge w:val="restart"/>
          </w:tcPr>
          <w:p w14:paraId="14EA3AF8" w14:textId="77777777" w:rsidR="001F7BEA" w:rsidRDefault="001F7BEA" w:rsidP="00D359A3">
            <w:r>
              <w:t>Optimization carried out</w:t>
            </w:r>
          </w:p>
        </w:tc>
      </w:tr>
      <w:tr w:rsidR="001F7BEA" w14:paraId="3AEDDB1F" w14:textId="77777777" w:rsidTr="00D359A3">
        <w:trPr>
          <w:trHeight w:val="1675"/>
          <w:jc w:val="center"/>
        </w:trPr>
        <w:tc>
          <w:tcPr>
            <w:tcW w:w="1032" w:type="dxa"/>
            <w:vMerge/>
          </w:tcPr>
          <w:p w14:paraId="059BB99D" w14:textId="77777777" w:rsidR="001F7BEA" w:rsidRDefault="001F7BEA" w:rsidP="00D359A3"/>
        </w:tc>
        <w:tc>
          <w:tcPr>
            <w:tcW w:w="784" w:type="dxa"/>
            <w:vMerge/>
          </w:tcPr>
          <w:p w14:paraId="422C7D4C" w14:textId="77777777" w:rsidR="001F7BEA" w:rsidRDefault="001F7BEA" w:rsidP="00D359A3"/>
        </w:tc>
        <w:tc>
          <w:tcPr>
            <w:tcW w:w="781" w:type="dxa"/>
            <w:vMerge/>
          </w:tcPr>
          <w:p w14:paraId="3FCFAE77" w14:textId="77777777" w:rsidR="001F7BEA" w:rsidRDefault="001F7BEA" w:rsidP="00D359A3"/>
        </w:tc>
        <w:tc>
          <w:tcPr>
            <w:tcW w:w="1051" w:type="dxa"/>
          </w:tcPr>
          <w:p w14:paraId="1D64ED9D" w14:textId="77777777" w:rsidR="001F7BEA" w:rsidRDefault="001F7BEA" w:rsidP="00D359A3">
            <w:r>
              <w:t>Before</w:t>
            </w:r>
          </w:p>
          <w:p w14:paraId="43FC6678" w14:textId="77777777" w:rsidR="001F7BEA" w:rsidRDefault="001F7BEA" w:rsidP="00D359A3">
            <w:r>
              <w:t>(Previous Session)</w:t>
            </w:r>
          </w:p>
        </w:tc>
        <w:tc>
          <w:tcPr>
            <w:tcW w:w="1222" w:type="dxa"/>
          </w:tcPr>
          <w:p w14:paraId="44F3D98B" w14:textId="77777777" w:rsidR="001F7BEA" w:rsidRDefault="001F7BEA" w:rsidP="00D359A3">
            <w:r>
              <w:t xml:space="preserve">After </w:t>
            </w:r>
          </w:p>
          <w:p w14:paraId="59ED7C11" w14:textId="77777777" w:rsidR="001F7BEA" w:rsidRDefault="001F7BEA" w:rsidP="00D359A3">
            <w:r>
              <w:t>(This Session)</w:t>
            </w:r>
          </w:p>
        </w:tc>
        <w:tc>
          <w:tcPr>
            <w:tcW w:w="1089" w:type="dxa"/>
          </w:tcPr>
          <w:p w14:paraId="06BD7876" w14:textId="77777777" w:rsidR="001F7BEA" w:rsidRDefault="001F7BEA" w:rsidP="00D359A3">
            <w:r>
              <w:t>% Change</w:t>
            </w:r>
          </w:p>
        </w:tc>
        <w:tc>
          <w:tcPr>
            <w:tcW w:w="1015" w:type="dxa"/>
          </w:tcPr>
          <w:p w14:paraId="2DC30A01" w14:textId="77777777" w:rsidR="001F7BEA" w:rsidRDefault="001F7BEA" w:rsidP="00D359A3">
            <w:r>
              <w:t>Before</w:t>
            </w:r>
          </w:p>
          <w:p w14:paraId="2E63989D" w14:textId="77777777" w:rsidR="001F7BEA" w:rsidRDefault="001F7BEA" w:rsidP="00D359A3">
            <w:r>
              <w:t>(Previous Session)</w:t>
            </w:r>
          </w:p>
        </w:tc>
        <w:tc>
          <w:tcPr>
            <w:tcW w:w="1274" w:type="dxa"/>
          </w:tcPr>
          <w:p w14:paraId="3DE2871E" w14:textId="77777777" w:rsidR="001F7BEA" w:rsidRDefault="001F7BEA" w:rsidP="00D359A3">
            <w:r>
              <w:t xml:space="preserve">After </w:t>
            </w:r>
          </w:p>
          <w:p w14:paraId="366659B3" w14:textId="77777777" w:rsidR="001F7BEA" w:rsidRDefault="001F7BEA" w:rsidP="00D359A3">
            <w:r>
              <w:t>(This Session)</w:t>
            </w:r>
          </w:p>
        </w:tc>
        <w:tc>
          <w:tcPr>
            <w:tcW w:w="924" w:type="dxa"/>
          </w:tcPr>
          <w:p w14:paraId="0F8BECAA" w14:textId="77777777" w:rsidR="001F7BEA" w:rsidRDefault="001F7BEA" w:rsidP="00D359A3">
            <w:r>
              <w:t>% Change</w:t>
            </w:r>
          </w:p>
        </w:tc>
        <w:tc>
          <w:tcPr>
            <w:tcW w:w="1391" w:type="dxa"/>
            <w:vMerge/>
          </w:tcPr>
          <w:p w14:paraId="0602F7EC" w14:textId="77777777" w:rsidR="001F7BEA" w:rsidRDefault="001F7BEA" w:rsidP="00D359A3"/>
        </w:tc>
      </w:tr>
      <w:tr w:rsidR="001F7BEA" w14:paraId="02523F93" w14:textId="77777777" w:rsidTr="00D359A3">
        <w:trPr>
          <w:trHeight w:val="279"/>
          <w:jc w:val="center"/>
        </w:trPr>
        <w:tc>
          <w:tcPr>
            <w:tcW w:w="1032" w:type="dxa"/>
          </w:tcPr>
          <w:p w14:paraId="51FC0B8D" w14:textId="4AA852BE" w:rsidR="001F7BEA" w:rsidRDefault="0077489A" w:rsidP="00D359A3">
            <w:r>
              <w:t>Convolve</w:t>
            </w:r>
          </w:p>
        </w:tc>
        <w:tc>
          <w:tcPr>
            <w:tcW w:w="784" w:type="dxa"/>
          </w:tcPr>
          <w:p w14:paraId="4D541184" w14:textId="73204A8F" w:rsidR="001F7BEA" w:rsidRDefault="0077489A" w:rsidP="00D359A3">
            <w:proofErr w:type="spellStart"/>
            <w:r>
              <w:t>Analysis.c</w:t>
            </w:r>
            <w:proofErr w:type="spellEnd"/>
          </w:p>
        </w:tc>
        <w:tc>
          <w:tcPr>
            <w:tcW w:w="781" w:type="dxa"/>
          </w:tcPr>
          <w:p w14:paraId="2D30C102" w14:textId="25D82FE0" w:rsidR="001F7BEA" w:rsidRDefault="0077489A" w:rsidP="00D359A3">
            <w:r>
              <w:t>1920</w:t>
            </w:r>
          </w:p>
        </w:tc>
        <w:tc>
          <w:tcPr>
            <w:tcW w:w="1051" w:type="dxa"/>
          </w:tcPr>
          <w:p w14:paraId="42692B37" w14:textId="612ACCAE" w:rsidR="001F7BEA" w:rsidRDefault="0077489A" w:rsidP="00D359A3">
            <w:r>
              <w:t>3.4M</w:t>
            </w:r>
          </w:p>
        </w:tc>
        <w:tc>
          <w:tcPr>
            <w:tcW w:w="1222" w:type="dxa"/>
          </w:tcPr>
          <w:p w14:paraId="159ABDDF" w14:textId="412532E1" w:rsidR="0077489A" w:rsidRDefault="0077489A" w:rsidP="0077489A">
            <w:pPr>
              <w:rPr>
                <w:rFonts w:ascii="Calibri" w:hAnsi="Calibri"/>
                <w:color w:val="000000"/>
              </w:rPr>
            </w:pPr>
            <w:r>
              <w:rPr>
                <w:rFonts w:ascii="Calibri" w:hAnsi="Calibri"/>
                <w:color w:val="000000"/>
              </w:rPr>
              <w:t>2.2M</w:t>
            </w:r>
          </w:p>
          <w:p w14:paraId="57ABAD61" w14:textId="77777777" w:rsidR="001F7BEA" w:rsidRDefault="001F7BEA" w:rsidP="00D359A3"/>
        </w:tc>
        <w:tc>
          <w:tcPr>
            <w:tcW w:w="1089" w:type="dxa"/>
          </w:tcPr>
          <w:p w14:paraId="70273841" w14:textId="08F91CB9" w:rsidR="001F7BEA" w:rsidRDefault="0077489A" w:rsidP="00D359A3">
            <w:r>
              <w:t>35%</w:t>
            </w:r>
          </w:p>
        </w:tc>
        <w:tc>
          <w:tcPr>
            <w:tcW w:w="1015" w:type="dxa"/>
          </w:tcPr>
          <w:p w14:paraId="2BA60389" w14:textId="0C6658BB" w:rsidR="001F7BEA" w:rsidRDefault="0077489A" w:rsidP="00D359A3">
            <w:r>
              <w:t>13.4M</w:t>
            </w:r>
          </w:p>
        </w:tc>
        <w:tc>
          <w:tcPr>
            <w:tcW w:w="1274" w:type="dxa"/>
          </w:tcPr>
          <w:p w14:paraId="1AE2643B" w14:textId="5EA58FD4" w:rsidR="001F7BEA" w:rsidRDefault="0077489A" w:rsidP="00D359A3">
            <w:r>
              <w:t>12.0M</w:t>
            </w:r>
          </w:p>
        </w:tc>
        <w:tc>
          <w:tcPr>
            <w:tcW w:w="924" w:type="dxa"/>
          </w:tcPr>
          <w:p w14:paraId="7A2BED84" w14:textId="549D932F" w:rsidR="001F7BEA" w:rsidRDefault="0077489A" w:rsidP="00D359A3">
            <w:r>
              <w:t>10</w:t>
            </w:r>
            <w:r w:rsidR="00674E41">
              <w:t>%</w:t>
            </w:r>
          </w:p>
        </w:tc>
        <w:tc>
          <w:tcPr>
            <w:tcW w:w="1391" w:type="dxa"/>
          </w:tcPr>
          <w:p w14:paraId="0243E91A" w14:textId="7DA3461D" w:rsidR="001F7BEA" w:rsidRDefault="004A148C" w:rsidP="00D359A3">
            <w:r>
              <w:t>Combine</w:t>
            </w:r>
          </w:p>
        </w:tc>
      </w:tr>
    </w:tbl>
    <w:p w14:paraId="39415E54" w14:textId="342C9AC5" w:rsidR="001F7BEA" w:rsidRDefault="001F7BEA" w:rsidP="001F7BEA">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004A148C" w:rsidRPr="00A53156" w14:paraId="46DA874A" w14:textId="77777777" w:rsidTr="004A148C">
        <w:trPr>
          <w:jc w:val="center"/>
        </w:trPr>
        <w:tc>
          <w:tcPr>
            <w:tcW w:w="1654" w:type="dxa"/>
            <w:vMerge w:val="restart"/>
          </w:tcPr>
          <w:p w14:paraId="0F2C4AA1" w14:textId="77777777" w:rsidR="004A148C" w:rsidRPr="00A53156" w:rsidRDefault="004A148C" w:rsidP="00B040BF">
            <w:pPr>
              <w:jc w:val="center"/>
              <w:rPr>
                <w:b/>
              </w:rPr>
            </w:pPr>
          </w:p>
        </w:tc>
        <w:tc>
          <w:tcPr>
            <w:tcW w:w="1912" w:type="dxa"/>
            <w:vMerge w:val="restart"/>
          </w:tcPr>
          <w:p w14:paraId="3137AF39" w14:textId="77777777" w:rsidR="004A148C" w:rsidRPr="00A53156" w:rsidRDefault="004A148C" w:rsidP="00B040BF">
            <w:pPr>
              <w:jc w:val="center"/>
              <w:rPr>
                <w:b/>
              </w:rPr>
            </w:pPr>
            <w:r>
              <w:rPr>
                <w:b/>
              </w:rPr>
              <w:t>Major Optimization</w:t>
            </w:r>
          </w:p>
        </w:tc>
        <w:tc>
          <w:tcPr>
            <w:tcW w:w="2076" w:type="dxa"/>
            <w:vMerge w:val="restart"/>
          </w:tcPr>
          <w:p w14:paraId="4049E20B" w14:textId="77777777" w:rsidR="004A148C" w:rsidRDefault="004A148C" w:rsidP="00B040BF">
            <w:pPr>
              <w:jc w:val="center"/>
              <w:rPr>
                <w:b/>
              </w:rPr>
            </w:pPr>
            <w:r>
              <w:rPr>
                <w:b/>
              </w:rPr>
              <w:t>Functions Effected</w:t>
            </w:r>
          </w:p>
        </w:tc>
        <w:tc>
          <w:tcPr>
            <w:tcW w:w="3125" w:type="dxa"/>
            <w:gridSpan w:val="2"/>
          </w:tcPr>
          <w:p w14:paraId="6D718CA5" w14:textId="77777777" w:rsidR="004A148C" w:rsidRPr="00A53156" w:rsidRDefault="004A148C" w:rsidP="00B040BF">
            <w:pPr>
              <w:jc w:val="center"/>
              <w:rPr>
                <w:b/>
              </w:rPr>
            </w:pPr>
            <w:r>
              <w:rPr>
                <w:b/>
              </w:rPr>
              <w:t xml:space="preserve">Total </w:t>
            </w:r>
            <w:r w:rsidRPr="00A53156">
              <w:rPr>
                <w:b/>
              </w:rPr>
              <w:t>Cycles</w:t>
            </w:r>
            <w:r>
              <w:rPr>
                <w:b/>
              </w:rPr>
              <w:t>*</w:t>
            </w:r>
          </w:p>
        </w:tc>
        <w:tc>
          <w:tcPr>
            <w:tcW w:w="1570" w:type="dxa"/>
            <w:vMerge w:val="restart"/>
          </w:tcPr>
          <w:p w14:paraId="382D8F2D" w14:textId="77777777" w:rsidR="004A148C" w:rsidRPr="00A53156" w:rsidRDefault="004A148C" w:rsidP="00B040BF">
            <w:pPr>
              <w:jc w:val="center"/>
              <w:rPr>
                <w:b/>
              </w:rPr>
            </w:pPr>
            <w:r>
              <w:rPr>
                <w:b/>
              </w:rPr>
              <w:t>Change</w:t>
            </w:r>
            <w:r w:rsidRPr="00A53156">
              <w:rPr>
                <w:b/>
              </w:rPr>
              <w:t xml:space="preserve"> (in %)</w:t>
            </w:r>
          </w:p>
        </w:tc>
      </w:tr>
      <w:tr w:rsidR="004A148C" w:rsidRPr="00A53156" w14:paraId="23A24858" w14:textId="77777777" w:rsidTr="004A148C">
        <w:trPr>
          <w:jc w:val="center"/>
        </w:trPr>
        <w:tc>
          <w:tcPr>
            <w:tcW w:w="1654" w:type="dxa"/>
            <w:vMerge/>
          </w:tcPr>
          <w:p w14:paraId="488508D6" w14:textId="77777777" w:rsidR="004A148C" w:rsidRPr="00A53156" w:rsidRDefault="004A148C" w:rsidP="00B040BF">
            <w:pPr>
              <w:jc w:val="center"/>
              <w:rPr>
                <w:b/>
              </w:rPr>
            </w:pPr>
          </w:p>
        </w:tc>
        <w:tc>
          <w:tcPr>
            <w:tcW w:w="1912" w:type="dxa"/>
            <w:vMerge/>
          </w:tcPr>
          <w:p w14:paraId="32B0C33F" w14:textId="77777777" w:rsidR="004A148C" w:rsidRDefault="004A148C" w:rsidP="00B040BF">
            <w:pPr>
              <w:jc w:val="center"/>
              <w:rPr>
                <w:b/>
              </w:rPr>
            </w:pPr>
          </w:p>
        </w:tc>
        <w:tc>
          <w:tcPr>
            <w:tcW w:w="2076" w:type="dxa"/>
            <w:vMerge/>
          </w:tcPr>
          <w:p w14:paraId="423F28FE" w14:textId="77777777" w:rsidR="004A148C" w:rsidRDefault="004A148C" w:rsidP="00B040BF">
            <w:pPr>
              <w:jc w:val="center"/>
              <w:rPr>
                <w:b/>
              </w:rPr>
            </w:pPr>
          </w:p>
        </w:tc>
        <w:tc>
          <w:tcPr>
            <w:tcW w:w="1487" w:type="dxa"/>
          </w:tcPr>
          <w:p w14:paraId="0C1481B3" w14:textId="77777777" w:rsidR="004A148C" w:rsidRDefault="004A148C" w:rsidP="00B040BF">
            <w:pPr>
              <w:jc w:val="center"/>
              <w:rPr>
                <w:b/>
              </w:rPr>
            </w:pPr>
            <w:r>
              <w:rPr>
                <w:b/>
              </w:rPr>
              <w:t>Before</w:t>
            </w:r>
          </w:p>
        </w:tc>
        <w:tc>
          <w:tcPr>
            <w:tcW w:w="1638" w:type="dxa"/>
          </w:tcPr>
          <w:p w14:paraId="09C07950" w14:textId="77777777" w:rsidR="004A148C" w:rsidRDefault="004A148C" w:rsidP="00B040BF">
            <w:pPr>
              <w:jc w:val="center"/>
              <w:rPr>
                <w:b/>
              </w:rPr>
            </w:pPr>
            <w:r>
              <w:rPr>
                <w:b/>
              </w:rPr>
              <w:t>After</w:t>
            </w:r>
          </w:p>
        </w:tc>
        <w:tc>
          <w:tcPr>
            <w:tcW w:w="1570" w:type="dxa"/>
            <w:vMerge/>
          </w:tcPr>
          <w:p w14:paraId="37FA97E7" w14:textId="77777777" w:rsidR="004A148C" w:rsidRPr="00A53156" w:rsidRDefault="004A148C" w:rsidP="00B040BF">
            <w:pPr>
              <w:jc w:val="center"/>
              <w:rPr>
                <w:b/>
              </w:rPr>
            </w:pPr>
          </w:p>
        </w:tc>
      </w:tr>
      <w:tr w:rsidR="004A148C" w14:paraId="0F47F103" w14:textId="77777777" w:rsidTr="004A148C">
        <w:trPr>
          <w:jc w:val="center"/>
        </w:trPr>
        <w:tc>
          <w:tcPr>
            <w:tcW w:w="1654" w:type="dxa"/>
          </w:tcPr>
          <w:p w14:paraId="23BE2020" w14:textId="77777777" w:rsidR="004A148C" w:rsidRDefault="004A148C" w:rsidP="00B040BF">
            <w:r>
              <w:t>Base Code</w:t>
            </w:r>
          </w:p>
        </w:tc>
        <w:tc>
          <w:tcPr>
            <w:tcW w:w="1912" w:type="dxa"/>
          </w:tcPr>
          <w:p w14:paraId="4FE34264" w14:textId="77777777" w:rsidR="004A148C" w:rsidRDefault="004A148C" w:rsidP="00B040BF"/>
        </w:tc>
        <w:tc>
          <w:tcPr>
            <w:tcW w:w="2076" w:type="dxa"/>
          </w:tcPr>
          <w:p w14:paraId="5C76DD34" w14:textId="77777777" w:rsidR="004A148C" w:rsidRDefault="004A148C" w:rsidP="00B040BF"/>
        </w:tc>
        <w:tc>
          <w:tcPr>
            <w:tcW w:w="1487" w:type="dxa"/>
          </w:tcPr>
          <w:p w14:paraId="5710FCCA" w14:textId="77777777" w:rsidR="004A148C" w:rsidRDefault="004A148C" w:rsidP="00B040BF">
            <w:r>
              <w:t>21,8M</w:t>
            </w:r>
          </w:p>
        </w:tc>
        <w:tc>
          <w:tcPr>
            <w:tcW w:w="1638" w:type="dxa"/>
          </w:tcPr>
          <w:p w14:paraId="41BEB69C" w14:textId="77777777" w:rsidR="004A148C" w:rsidRDefault="004A148C" w:rsidP="00B040BF"/>
        </w:tc>
        <w:tc>
          <w:tcPr>
            <w:tcW w:w="1570" w:type="dxa"/>
          </w:tcPr>
          <w:p w14:paraId="4C7067B9" w14:textId="77777777" w:rsidR="004A148C" w:rsidRDefault="004A148C" w:rsidP="00B040BF"/>
        </w:tc>
      </w:tr>
      <w:tr w:rsidR="004A148C" w14:paraId="3F962FC5" w14:textId="77777777" w:rsidTr="004A148C">
        <w:trPr>
          <w:jc w:val="center"/>
        </w:trPr>
        <w:tc>
          <w:tcPr>
            <w:tcW w:w="1654" w:type="dxa"/>
          </w:tcPr>
          <w:p w14:paraId="55F5BA88" w14:textId="77777777" w:rsidR="004A148C" w:rsidRDefault="004A148C" w:rsidP="00B040BF">
            <w:r>
              <w:t>Session 1</w:t>
            </w:r>
          </w:p>
        </w:tc>
        <w:tc>
          <w:tcPr>
            <w:tcW w:w="1912" w:type="dxa"/>
          </w:tcPr>
          <w:p w14:paraId="4F01E752" w14:textId="77777777" w:rsidR="004A148C" w:rsidRDefault="004A148C" w:rsidP="00B040BF">
            <w:r>
              <w:t>Hardcoded filter in unrolled inner loop of convolve for filter2 and filter3</w:t>
            </w:r>
          </w:p>
        </w:tc>
        <w:tc>
          <w:tcPr>
            <w:tcW w:w="2076" w:type="dxa"/>
          </w:tcPr>
          <w:p w14:paraId="17140E8E" w14:textId="77777777" w:rsidR="004A148C" w:rsidRDefault="004A148C" w:rsidP="00B040BF">
            <w:r>
              <w:t xml:space="preserve">Convolve </w:t>
            </w:r>
            <w:r>
              <w:sym w:font="Wingdings" w:char="F0E0"/>
            </w:r>
            <w:r>
              <w:t xml:space="preserve"> convolveFilter2Odd, convolveFilter2Even, convolveFilter3Odd, convolveFilter3Even</w:t>
            </w:r>
          </w:p>
        </w:tc>
        <w:tc>
          <w:tcPr>
            <w:tcW w:w="1487" w:type="dxa"/>
          </w:tcPr>
          <w:p w14:paraId="777F2849" w14:textId="77777777" w:rsidR="004A148C" w:rsidRDefault="004A148C" w:rsidP="00B040BF">
            <w:r>
              <w:t>21,8M</w:t>
            </w:r>
          </w:p>
        </w:tc>
        <w:tc>
          <w:tcPr>
            <w:tcW w:w="1638" w:type="dxa"/>
          </w:tcPr>
          <w:p w14:paraId="636F923C" w14:textId="77777777" w:rsidR="004A148C" w:rsidRDefault="004A148C" w:rsidP="00B040BF">
            <w:r>
              <w:t>21,7M</w:t>
            </w:r>
          </w:p>
          <w:p w14:paraId="0F481D0E" w14:textId="77777777" w:rsidR="004A148C" w:rsidRDefault="004A148C" w:rsidP="00B040BF"/>
          <w:p w14:paraId="64397C64" w14:textId="4FD7209E" w:rsidR="004A148C" w:rsidRDefault="004A148C" w:rsidP="00B040BF">
            <w:r>
              <w:t>REVERTED</w:t>
            </w:r>
          </w:p>
        </w:tc>
        <w:tc>
          <w:tcPr>
            <w:tcW w:w="1570" w:type="dxa"/>
          </w:tcPr>
          <w:p w14:paraId="0C65FC8C" w14:textId="77777777" w:rsidR="004A148C" w:rsidRDefault="004A148C" w:rsidP="00B040BF">
            <w:r>
              <w:t>0,5</w:t>
            </w:r>
          </w:p>
        </w:tc>
      </w:tr>
      <w:tr w:rsidR="004A148C" w14:paraId="42C76561" w14:textId="77777777" w:rsidTr="004A148C">
        <w:tblPrEx>
          <w:jc w:val="left"/>
        </w:tblPrEx>
        <w:tc>
          <w:tcPr>
            <w:tcW w:w="1654" w:type="dxa"/>
          </w:tcPr>
          <w:p w14:paraId="23F549FE" w14:textId="5AEC07E1" w:rsidR="004A148C" w:rsidRDefault="004A148C" w:rsidP="00B040BF">
            <w:r>
              <w:t>Session 2</w:t>
            </w:r>
          </w:p>
        </w:tc>
        <w:tc>
          <w:tcPr>
            <w:tcW w:w="1912" w:type="dxa"/>
          </w:tcPr>
          <w:p w14:paraId="1424563D" w14:textId="1B6336F2" w:rsidR="004A148C" w:rsidRDefault="004A148C" w:rsidP="00B040BF">
            <w:r>
              <w:t>Combine convolve</w:t>
            </w:r>
          </w:p>
        </w:tc>
        <w:tc>
          <w:tcPr>
            <w:tcW w:w="2076" w:type="dxa"/>
          </w:tcPr>
          <w:p w14:paraId="510D2824" w14:textId="69A4BBD7" w:rsidR="004A148C" w:rsidRDefault="004A148C" w:rsidP="00B040BF">
            <w:r>
              <w:t>Convolve</w:t>
            </w:r>
          </w:p>
        </w:tc>
        <w:tc>
          <w:tcPr>
            <w:tcW w:w="1487" w:type="dxa"/>
          </w:tcPr>
          <w:p w14:paraId="00C9DFF3" w14:textId="03946F70" w:rsidR="004A148C" w:rsidRDefault="004A148C" w:rsidP="00B040BF">
            <w:r>
              <w:t>21,8M</w:t>
            </w:r>
          </w:p>
        </w:tc>
        <w:tc>
          <w:tcPr>
            <w:tcW w:w="1638" w:type="dxa"/>
          </w:tcPr>
          <w:p w14:paraId="5BA10BD9" w14:textId="341FA122" w:rsidR="004A148C" w:rsidRDefault="004A148C" w:rsidP="00B040BF">
            <w:r>
              <w:t>20.1M</w:t>
            </w:r>
          </w:p>
        </w:tc>
        <w:tc>
          <w:tcPr>
            <w:tcW w:w="1570" w:type="dxa"/>
          </w:tcPr>
          <w:p w14:paraId="4C5061DE" w14:textId="24CD1366" w:rsidR="004A148C" w:rsidRDefault="004A148C" w:rsidP="00B040BF">
            <w:r>
              <w:t>8%</w:t>
            </w:r>
          </w:p>
        </w:tc>
      </w:tr>
    </w:tbl>
    <w:p w14:paraId="2E3A571A" w14:textId="7FB37925" w:rsidR="004A148C" w:rsidRDefault="004A148C" w:rsidP="004A148C"/>
    <w:p w14:paraId="233B85D1" w14:textId="571300EB" w:rsidR="004A148C" w:rsidRPr="004A148C" w:rsidRDefault="004A148C" w:rsidP="004A148C"/>
    <w:p w14:paraId="1BCC8DD1" w14:textId="77777777" w:rsidR="001F7BEA" w:rsidRDefault="001F7BEA" w:rsidP="001F7BEA">
      <w:pPr>
        <w:pStyle w:val="Heading2"/>
      </w:pPr>
      <w:r>
        <w:t>Discussion (important)</w:t>
      </w:r>
    </w:p>
    <w:p w14:paraId="067C28D6" w14:textId="3B7BC1C0" w:rsidR="00ED5268" w:rsidRPr="00ED5268" w:rsidRDefault="005D7D80" w:rsidP="00ED5268">
      <w:r>
        <w:t xml:space="preserve">As expected, combining left and right </w:t>
      </w:r>
      <w:proofErr w:type="gramStart"/>
      <w:r>
        <w:t>convolve  nets</w:t>
      </w:r>
      <w:proofErr w:type="gramEnd"/>
      <w:r>
        <w:t xml:space="preserve"> a gain in cycles because both the dependencies and the overhead are reduced. </w:t>
      </w:r>
      <w:r w:rsidR="00354619">
        <w:t xml:space="preserve">A lot of the work for the left and right convolve (e.g. fetching filter coefficients) needs to be done only once. The compiler has more independent variables to use for parallelism/pipelining. </w:t>
      </w:r>
      <w:r>
        <w:t>A slightly larger gain was expected, however.</w:t>
      </w:r>
      <w:r>
        <w:br/>
        <w:t>Most of the small changes, such as declaring variables ‘near’ and ‘</w:t>
      </w:r>
      <w:proofErr w:type="spellStart"/>
      <w:r>
        <w:t>const</w:t>
      </w:r>
      <w:proofErr w:type="spellEnd"/>
      <w:r>
        <w:t>’ are reverted because they gave almost no gain. It is not excluded that these changes may be implemented again in the future.</w:t>
      </w:r>
    </w:p>
    <w:p w14:paraId="725AC70E" w14:textId="5645EEA6" w:rsidR="558AFD63" w:rsidRDefault="00830FAC">
      <w:r>
        <w:br w:type="page"/>
      </w:r>
    </w:p>
    <w:p w14:paraId="5B8E2048" w14:textId="38007323" w:rsidR="558AFD63" w:rsidRDefault="558AFD63" w:rsidP="558AFD63">
      <w:pPr>
        <w:pStyle w:val="Heading1"/>
      </w:pPr>
      <w:r>
        <w:t>Report 3</w:t>
      </w:r>
    </w:p>
    <w:p w14:paraId="5A44ECCB" w14:textId="38202DE5" w:rsidR="558AFD63" w:rsidRDefault="558AFD63">
      <w:r>
        <w:t>Lab date: 29/4</w:t>
      </w:r>
    </w:p>
    <w:p w14:paraId="72281D2E" w14:textId="485C6041" w:rsidR="558AFD63" w:rsidRDefault="558AFD63">
      <w:r>
        <w:t xml:space="preserve">Submission date: </w:t>
      </w:r>
      <w:r w:rsidR="6C5F4EE2">
        <w:t>30</w:t>
      </w:r>
      <w:r>
        <w:t>/4</w:t>
      </w:r>
    </w:p>
    <w:p w14:paraId="25211CAF" w14:textId="41BE23C3" w:rsidR="558AFD63" w:rsidRDefault="558AFD63">
      <w:r>
        <w:t xml:space="preserve">Submission deadline: </w:t>
      </w:r>
      <w:r w:rsidR="6C5F4EE2">
        <w:t>30</w:t>
      </w:r>
      <w:r>
        <w:t>/4</w:t>
      </w:r>
    </w:p>
    <w:p w14:paraId="0AB4024B" w14:textId="6C383EC4" w:rsidR="558AFD63" w:rsidRDefault="558AFD63" w:rsidP="558AFD63">
      <w:pPr>
        <w:pStyle w:val="Heading2"/>
      </w:pPr>
      <w:r>
        <w:t>Logs:</w:t>
      </w:r>
    </w:p>
    <w:p w14:paraId="3F5B4732" w14:textId="6A927F50" w:rsidR="558AFD63" w:rsidRPr="001E28BE" w:rsidRDefault="001E28BE">
      <w:r w:rsidRPr="001E28BE">
        <w:t>Changed type of ‘result’ in the i</w:t>
      </w:r>
      <w:r>
        <w:t>nner loop of convolve to int.</w:t>
      </w:r>
    </w:p>
    <w:p w14:paraId="10EA1B29" w14:textId="4C11FF19" w:rsidR="558AFD63" w:rsidRPr="001E28BE" w:rsidRDefault="001E28BE">
      <w:r w:rsidRPr="001E28BE">
        <w:t xml:space="preserve">Spent </w:t>
      </w:r>
      <w:r w:rsidR="00814058">
        <w:t>most of our</w:t>
      </w:r>
      <w:r w:rsidRPr="001E28BE">
        <w:t xml:space="preserve"> time</w:t>
      </w:r>
      <w:r>
        <w:t xml:space="preserve"> fixing a bug</w:t>
      </w:r>
      <w:r w:rsidR="00416BD7">
        <w:t xml:space="preserve"> </w:t>
      </w:r>
      <w:r w:rsidR="0040488D">
        <w:t>in the rewritten version of convolve (see below)</w:t>
      </w:r>
      <w:r w:rsidR="6C5F4EE2" w:rsidRPr="001E28BE">
        <w:br/>
      </w:r>
    </w:p>
    <w:p w14:paraId="0A19B04F" w14:textId="77777777" w:rsidR="558AFD63" w:rsidRDefault="558AFD63" w:rsidP="558AFD63">
      <w:pPr>
        <w:pStyle w:val="Heading2"/>
      </w:pPr>
      <w:r>
        <w:t>Profile results:</w:t>
      </w:r>
    </w:p>
    <w:tbl>
      <w:tblPr>
        <w:tblStyle w:val="TableGrid"/>
        <w:tblW w:w="10335" w:type="dxa"/>
        <w:jc w:val="center"/>
        <w:tblLook w:val="04A0" w:firstRow="1" w:lastRow="0" w:firstColumn="1" w:lastColumn="0" w:noHBand="0" w:noVBand="1"/>
      </w:tblPr>
      <w:tblGrid>
        <w:gridCol w:w="1041"/>
        <w:gridCol w:w="1086"/>
        <w:gridCol w:w="712"/>
        <w:gridCol w:w="1051"/>
        <w:gridCol w:w="1054"/>
        <w:gridCol w:w="962"/>
        <w:gridCol w:w="1051"/>
        <w:gridCol w:w="1073"/>
        <w:gridCol w:w="883"/>
        <w:gridCol w:w="1422"/>
      </w:tblGrid>
      <w:tr w:rsidR="558AFD63" w14:paraId="3865B87A" w14:textId="77777777" w:rsidTr="63EF5459">
        <w:trPr>
          <w:jc w:val="center"/>
        </w:trPr>
        <w:tc>
          <w:tcPr>
            <w:tcW w:w="1041" w:type="dxa"/>
          </w:tcPr>
          <w:p w14:paraId="6926BC76" w14:textId="77777777" w:rsidR="558AFD63" w:rsidRDefault="558AFD63">
            <w:r>
              <w:t>Function Name</w:t>
            </w:r>
          </w:p>
        </w:tc>
        <w:tc>
          <w:tcPr>
            <w:tcW w:w="1086" w:type="dxa"/>
          </w:tcPr>
          <w:p w14:paraId="45A1A5FE" w14:textId="77777777" w:rsidR="558AFD63" w:rsidRDefault="558AFD63">
            <w:r>
              <w:t>File Name</w:t>
            </w:r>
          </w:p>
        </w:tc>
        <w:tc>
          <w:tcPr>
            <w:tcW w:w="715" w:type="dxa"/>
          </w:tcPr>
          <w:p w14:paraId="53A52D2B" w14:textId="77777777" w:rsidR="558AFD63" w:rsidRDefault="558AFD63">
            <w:r>
              <w:t xml:space="preserve">Total no. of calls </w:t>
            </w:r>
          </w:p>
        </w:tc>
        <w:tc>
          <w:tcPr>
            <w:tcW w:w="1051" w:type="dxa"/>
          </w:tcPr>
          <w:p w14:paraId="20BECC79" w14:textId="77777777" w:rsidR="558AFD63" w:rsidRDefault="558AFD63">
            <w:r>
              <w:t>Exclusive Count Total*</w:t>
            </w:r>
          </w:p>
        </w:tc>
        <w:tc>
          <w:tcPr>
            <w:tcW w:w="1061" w:type="dxa"/>
          </w:tcPr>
          <w:p w14:paraId="1EFD8B70" w14:textId="031F4760" w:rsidR="558AFD63" w:rsidRDefault="558AFD63"/>
        </w:tc>
        <w:tc>
          <w:tcPr>
            <w:tcW w:w="968" w:type="dxa"/>
          </w:tcPr>
          <w:p w14:paraId="795E23DA" w14:textId="5437C1D9" w:rsidR="558AFD63" w:rsidRDefault="558AFD63"/>
        </w:tc>
        <w:tc>
          <w:tcPr>
            <w:tcW w:w="1051" w:type="dxa"/>
          </w:tcPr>
          <w:p w14:paraId="721D40F5" w14:textId="77777777" w:rsidR="558AFD63" w:rsidRDefault="558AFD63">
            <w:r>
              <w:t>Inclusive Count Total*</w:t>
            </w:r>
          </w:p>
        </w:tc>
        <w:tc>
          <w:tcPr>
            <w:tcW w:w="1082" w:type="dxa"/>
          </w:tcPr>
          <w:p w14:paraId="6D95BC50" w14:textId="2B61E7AF" w:rsidR="558AFD63" w:rsidRDefault="558AFD63"/>
        </w:tc>
        <w:tc>
          <w:tcPr>
            <w:tcW w:w="855" w:type="dxa"/>
          </w:tcPr>
          <w:p w14:paraId="65A601D4" w14:textId="0A7C2F14" w:rsidR="558AFD63" w:rsidRDefault="558AFD63"/>
        </w:tc>
        <w:tc>
          <w:tcPr>
            <w:tcW w:w="1425" w:type="dxa"/>
          </w:tcPr>
          <w:p w14:paraId="3C244DD4" w14:textId="77777777" w:rsidR="558AFD63" w:rsidRDefault="558AFD63">
            <w:r>
              <w:t>Optimization carried out</w:t>
            </w:r>
          </w:p>
        </w:tc>
      </w:tr>
      <w:tr w:rsidR="558AFD63" w14:paraId="6A63C8EA" w14:textId="77777777" w:rsidTr="63EF5459">
        <w:trPr>
          <w:jc w:val="center"/>
        </w:trPr>
        <w:tc>
          <w:tcPr>
            <w:tcW w:w="1041" w:type="dxa"/>
          </w:tcPr>
          <w:p w14:paraId="2A77CA33" w14:textId="523CE89E" w:rsidR="558AFD63" w:rsidRDefault="558AFD63"/>
        </w:tc>
        <w:tc>
          <w:tcPr>
            <w:tcW w:w="1086" w:type="dxa"/>
          </w:tcPr>
          <w:p w14:paraId="55DDCC15" w14:textId="2BF94CAE" w:rsidR="558AFD63" w:rsidRDefault="558AFD63"/>
        </w:tc>
        <w:tc>
          <w:tcPr>
            <w:tcW w:w="715" w:type="dxa"/>
          </w:tcPr>
          <w:p w14:paraId="1D634C38" w14:textId="762962A0" w:rsidR="558AFD63" w:rsidRDefault="558AFD63"/>
        </w:tc>
        <w:tc>
          <w:tcPr>
            <w:tcW w:w="1051" w:type="dxa"/>
          </w:tcPr>
          <w:p w14:paraId="1080DF9A" w14:textId="77777777" w:rsidR="558AFD63" w:rsidRDefault="558AFD63">
            <w:r>
              <w:t>Before</w:t>
            </w:r>
          </w:p>
          <w:p w14:paraId="601D5187" w14:textId="77777777" w:rsidR="558AFD63" w:rsidRDefault="558AFD63">
            <w:r>
              <w:t>(Previous Session)</w:t>
            </w:r>
          </w:p>
        </w:tc>
        <w:tc>
          <w:tcPr>
            <w:tcW w:w="1061" w:type="dxa"/>
          </w:tcPr>
          <w:p w14:paraId="3CFB4E4F" w14:textId="77777777" w:rsidR="558AFD63" w:rsidRDefault="558AFD63">
            <w:r>
              <w:t xml:space="preserve">After </w:t>
            </w:r>
          </w:p>
          <w:p w14:paraId="182B4A0E" w14:textId="77777777" w:rsidR="558AFD63" w:rsidRDefault="558AFD63">
            <w:r>
              <w:t>(This Session)</w:t>
            </w:r>
          </w:p>
        </w:tc>
        <w:tc>
          <w:tcPr>
            <w:tcW w:w="968" w:type="dxa"/>
          </w:tcPr>
          <w:p w14:paraId="08743816" w14:textId="77777777" w:rsidR="558AFD63" w:rsidRDefault="558AFD63">
            <w:r>
              <w:t>% Change</w:t>
            </w:r>
          </w:p>
        </w:tc>
        <w:tc>
          <w:tcPr>
            <w:tcW w:w="1051" w:type="dxa"/>
          </w:tcPr>
          <w:p w14:paraId="01FBA8F0" w14:textId="77777777" w:rsidR="558AFD63" w:rsidRDefault="558AFD63">
            <w:r>
              <w:t>Before</w:t>
            </w:r>
          </w:p>
          <w:p w14:paraId="37AC937A" w14:textId="77777777" w:rsidR="558AFD63" w:rsidRDefault="558AFD63">
            <w:r>
              <w:t>(Previous Session)</w:t>
            </w:r>
          </w:p>
        </w:tc>
        <w:tc>
          <w:tcPr>
            <w:tcW w:w="1082" w:type="dxa"/>
          </w:tcPr>
          <w:p w14:paraId="3BA2E8A9" w14:textId="77777777" w:rsidR="558AFD63" w:rsidRDefault="558AFD63">
            <w:r>
              <w:t xml:space="preserve">After </w:t>
            </w:r>
          </w:p>
          <w:p w14:paraId="5DB05623" w14:textId="77777777" w:rsidR="558AFD63" w:rsidRDefault="558AFD63">
            <w:r>
              <w:t>(This Session)</w:t>
            </w:r>
          </w:p>
        </w:tc>
        <w:tc>
          <w:tcPr>
            <w:tcW w:w="855" w:type="dxa"/>
          </w:tcPr>
          <w:p w14:paraId="305AFD27" w14:textId="77777777" w:rsidR="558AFD63" w:rsidRDefault="558AFD63">
            <w:r>
              <w:t>% Change</w:t>
            </w:r>
          </w:p>
        </w:tc>
        <w:tc>
          <w:tcPr>
            <w:tcW w:w="1425" w:type="dxa"/>
          </w:tcPr>
          <w:p w14:paraId="44159499" w14:textId="0244A88B" w:rsidR="558AFD63" w:rsidRDefault="558AFD63"/>
        </w:tc>
      </w:tr>
      <w:tr w:rsidR="558AFD63" w14:paraId="450B46FF" w14:textId="77777777" w:rsidTr="63EF5459">
        <w:trPr>
          <w:jc w:val="center"/>
        </w:trPr>
        <w:tc>
          <w:tcPr>
            <w:tcW w:w="1041" w:type="dxa"/>
          </w:tcPr>
          <w:p w14:paraId="0957519F" w14:textId="4AA852BE" w:rsidR="558AFD63" w:rsidRDefault="558AFD63">
            <w:r>
              <w:t>Convolve</w:t>
            </w:r>
          </w:p>
        </w:tc>
        <w:tc>
          <w:tcPr>
            <w:tcW w:w="1086" w:type="dxa"/>
          </w:tcPr>
          <w:p w14:paraId="1F3BBAF1" w14:textId="73204A8F" w:rsidR="558AFD63" w:rsidRDefault="558AFD63">
            <w:proofErr w:type="spellStart"/>
            <w:r>
              <w:t>Analysis.c</w:t>
            </w:r>
            <w:proofErr w:type="spellEnd"/>
          </w:p>
        </w:tc>
        <w:tc>
          <w:tcPr>
            <w:tcW w:w="715" w:type="dxa"/>
          </w:tcPr>
          <w:p w14:paraId="38D70910" w14:textId="25D82FE0" w:rsidR="558AFD63" w:rsidRDefault="558AFD63">
            <w:r>
              <w:t>1920</w:t>
            </w:r>
          </w:p>
        </w:tc>
        <w:tc>
          <w:tcPr>
            <w:tcW w:w="1051" w:type="dxa"/>
          </w:tcPr>
          <w:p w14:paraId="6B51015D" w14:textId="2638ACFC" w:rsidR="558AFD63" w:rsidRDefault="63EF5459">
            <w:r>
              <w:t>2.2M</w:t>
            </w:r>
          </w:p>
        </w:tc>
        <w:tc>
          <w:tcPr>
            <w:tcW w:w="1061" w:type="dxa"/>
          </w:tcPr>
          <w:p w14:paraId="74A7DD7D" w14:textId="69FB4A7E" w:rsidR="558AFD63" w:rsidRDefault="63EF5459" w:rsidP="63EF5459">
            <w:pPr>
              <w:spacing w:after="200" w:line="276" w:lineRule="auto"/>
            </w:pPr>
            <w:r w:rsidRPr="63EF5459">
              <w:rPr>
                <w:rFonts w:ascii="Calibri" w:eastAsia="Calibri" w:hAnsi="Calibri" w:cs="Calibri"/>
                <w:color w:val="000000" w:themeColor="text1"/>
              </w:rPr>
              <w:t>1.1M</w:t>
            </w:r>
          </w:p>
        </w:tc>
        <w:tc>
          <w:tcPr>
            <w:tcW w:w="968" w:type="dxa"/>
          </w:tcPr>
          <w:p w14:paraId="458A9827" w14:textId="5CE475A7" w:rsidR="558AFD63" w:rsidRDefault="63EF5459" w:rsidP="63EF5459">
            <w:pPr>
              <w:spacing w:after="200" w:line="276" w:lineRule="auto"/>
            </w:pPr>
            <w:r>
              <w:t>50</w:t>
            </w:r>
            <w:r w:rsidR="558AFD63">
              <w:t>%</w:t>
            </w:r>
          </w:p>
        </w:tc>
        <w:tc>
          <w:tcPr>
            <w:tcW w:w="1051" w:type="dxa"/>
          </w:tcPr>
          <w:p w14:paraId="6D18E634" w14:textId="477EBF90" w:rsidR="558AFD63" w:rsidRDefault="63EF5459" w:rsidP="63EF5459">
            <w:pPr>
              <w:spacing w:after="200" w:line="276" w:lineRule="auto"/>
            </w:pPr>
            <w:r>
              <w:t>12.0M</w:t>
            </w:r>
          </w:p>
        </w:tc>
        <w:tc>
          <w:tcPr>
            <w:tcW w:w="1082" w:type="dxa"/>
          </w:tcPr>
          <w:p w14:paraId="6BC35355" w14:textId="71FF8240" w:rsidR="558AFD63" w:rsidRDefault="63EF5459" w:rsidP="63EF5459">
            <w:pPr>
              <w:spacing w:after="200" w:line="276" w:lineRule="auto"/>
            </w:pPr>
            <w:r>
              <w:t>2</w:t>
            </w:r>
            <w:r w:rsidR="558AFD63">
              <w:t>.0M</w:t>
            </w:r>
          </w:p>
        </w:tc>
        <w:tc>
          <w:tcPr>
            <w:tcW w:w="855" w:type="dxa"/>
          </w:tcPr>
          <w:p w14:paraId="7737A70C" w14:textId="15F6531D" w:rsidR="558AFD63" w:rsidRDefault="63EF5459" w:rsidP="63EF5459">
            <w:pPr>
              <w:spacing w:after="200" w:line="276" w:lineRule="auto"/>
            </w:pPr>
            <w:r>
              <w:t>83</w:t>
            </w:r>
            <w:r w:rsidR="558AFD63">
              <w:t>%</w:t>
            </w:r>
          </w:p>
        </w:tc>
        <w:tc>
          <w:tcPr>
            <w:tcW w:w="1425" w:type="dxa"/>
          </w:tcPr>
          <w:p w14:paraId="12CB648E" w14:textId="0C14B5D5" w:rsidR="558AFD63" w:rsidRDefault="63EF5459" w:rsidP="63EF5459">
            <w:pPr>
              <w:spacing w:after="200" w:line="276" w:lineRule="auto"/>
            </w:pPr>
            <w:r>
              <w:t xml:space="preserve">Long </w:t>
            </w:r>
            <w:proofErr w:type="spellStart"/>
            <w:r>
              <w:t>long</w:t>
            </w:r>
            <w:proofErr w:type="spellEnd"/>
            <w:r>
              <w:t xml:space="preserve"> to </w:t>
            </w:r>
            <w:proofErr w:type="spellStart"/>
            <w:r>
              <w:t>int</w:t>
            </w:r>
            <w:proofErr w:type="spellEnd"/>
          </w:p>
        </w:tc>
      </w:tr>
    </w:tbl>
    <w:p w14:paraId="7079F134" w14:textId="342C9AC5" w:rsidR="558AFD63" w:rsidRDefault="558AFD63" w:rsidP="558AFD63">
      <w:pPr>
        <w:pStyle w:val="Heading2"/>
      </w:pPr>
    </w:p>
    <w:tbl>
      <w:tblPr>
        <w:tblStyle w:val="TableGrid"/>
        <w:tblW w:w="0" w:type="auto"/>
        <w:jc w:val="center"/>
        <w:tblLook w:val="04A0" w:firstRow="1" w:lastRow="0" w:firstColumn="1" w:lastColumn="0" w:noHBand="0" w:noVBand="1"/>
      </w:tblPr>
      <w:tblGrid>
        <w:gridCol w:w="1654"/>
        <w:gridCol w:w="1912"/>
        <w:gridCol w:w="2076"/>
        <w:gridCol w:w="1487"/>
        <w:gridCol w:w="1638"/>
        <w:gridCol w:w="1570"/>
      </w:tblGrid>
      <w:tr w:rsidR="558AFD63" w14:paraId="251B6AAD" w14:textId="77777777" w:rsidTr="558AFD63">
        <w:trPr>
          <w:jc w:val="center"/>
        </w:trPr>
        <w:tc>
          <w:tcPr>
            <w:tcW w:w="1654" w:type="dxa"/>
          </w:tcPr>
          <w:p w14:paraId="3211EA22" w14:textId="77777777" w:rsidR="558AFD63" w:rsidRDefault="558AFD63" w:rsidP="558AFD63">
            <w:pPr>
              <w:jc w:val="center"/>
            </w:pPr>
          </w:p>
        </w:tc>
        <w:tc>
          <w:tcPr>
            <w:tcW w:w="1912" w:type="dxa"/>
          </w:tcPr>
          <w:p w14:paraId="45B8CDB9" w14:textId="77777777" w:rsidR="558AFD63" w:rsidRDefault="558AFD63" w:rsidP="558AFD63">
            <w:pPr>
              <w:jc w:val="center"/>
            </w:pPr>
            <w:r w:rsidRPr="558AFD63">
              <w:rPr>
                <w:b/>
                <w:bCs/>
              </w:rPr>
              <w:t>Major Optimization</w:t>
            </w:r>
          </w:p>
        </w:tc>
        <w:tc>
          <w:tcPr>
            <w:tcW w:w="2076" w:type="dxa"/>
          </w:tcPr>
          <w:p w14:paraId="4E85092A" w14:textId="77777777" w:rsidR="558AFD63" w:rsidRDefault="558AFD63" w:rsidP="558AFD63">
            <w:pPr>
              <w:jc w:val="center"/>
            </w:pPr>
            <w:r w:rsidRPr="558AFD63">
              <w:rPr>
                <w:b/>
                <w:bCs/>
              </w:rPr>
              <w:t>Functions Effected</w:t>
            </w:r>
          </w:p>
        </w:tc>
        <w:tc>
          <w:tcPr>
            <w:tcW w:w="1487" w:type="dxa"/>
          </w:tcPr>
          <w:p w14:paraId="5436CEA7" w14:textId="77777777" w:rsidR="558AFD63" w:rsidRDefault="558AFD63" w:rsidP="558AFD63">
            <w:pPr>
              <w:jc w:val="center"/>
            </w:pPr>
            <w:r w:rsidRPr="558AFD63">
              <w:rPr>
                <w:b/>
                <w:bCs/>
              </w:rPr>
              <w:t>Total Cycles*</w:t>
            </w:r>
          </w:p>
        </w:tc>
        <w:tc>
          <w:tcPr>
            <w:tcW w:w="1638" w:type="dxa"/>
          </w:tcPr>
          <w:p w14:paraId="5A310C32" w14:textId="53B6A85B" w:rsidR="558AFD63" w:rsidRDefault="558AFD63"/>
        </w:tc>
        <w:tc>
          <w:tcPr>
            <w:tcW w:w="1570" w:type="dxa"/>
          </w:tcPr>
          <w:p w14:paraId="259E6E10" w14:textId="77777777" w:rsidR="558AFD63" w:rsidRDefault="558AFD63" w:rsidP="558AFD63">
            <w:pPr>
              <w:jc w:val="center"/>
            </w:pPr>
            <w:r w:rsidRPr="558AFD63">
              <w:rPr>
                <w:b/>
                <w:bCs/>
              </w:rPr>
              <w:t>Change (in %)</w:t>
            </w:r>
          </w:p>
        </w:tc>
      </w:tr>
      <w:tr w:rsidR="558AFD63" w14:paraId="5C2B6D8F" w14:textId="77777777" w:rsidTr="558AFD63">
        <w:trPr>
          <w:jc w:val="center"/>
        </w:trPr>
        <w:tc>
          <w:tcPr>
            <w:tcW w:w="1654" w:type="dxa"/>
          </w:tcPr>
          <w:p w14:paraId="114E5540" w14:textId="6DC75711" w:rsidR="558AFD63" w:rsidRDefault="558AFD63"/>
        </w:tc>
        <w:tc>
          <w:tcPr>
            <w:tcW w:w="1912" w:type="dxa"/>
          </w:tcPr>
          <w:p w14:paraId="7E444829" w14:textId="33F1F468" w:rsidR="558AFD63" w:rsidRDefault="558AFD63"/>
        </w:tc>
        <w:tc>
          <w:tcPr>
            <w:tcW w:w="2076" w:type="dxa"/>
          </w:tcPr>
          <w:p w14:paraId="2B5A34A6" w14:textId="3E38F709" w:rsidR="558AFD63" w:rsidRDefault="558AFD63"/>
        </w:tc>
        <w:tc>
          <w:tcPr>
            <w:tcW w:w="1487" w:type="dxa"/>
          </w:tcPr>
          <w:p w14:paraId="596A4EA3" w14:textId="77777777" w:rsidR="558AFD63" w:rsidRDefault="558AFD63" w:rsidP="558AFD63">
            <w:pPr>
              <w:jc w:val="center"/>
            </w:pPr>
            <w:r w:rsidRPr="558AFD63">
              <w:rPr>
                <w:b/>
                <w:bCs/>
              </w:rPr>
              <w:t>Before</w:t>
            </w:r>
          </w:p>
        </w:tc>
        <w:tc>
          <w:tcPr>
            <w:tcW w:w="1638" w:type="dxa"/>
          </w:tcPr>
          <w:p w14:paraId="41CB57A1" w14:textId="77777777" w:rsidR="558AFD63" w:rsidRDefault="558AFD63" w:rsidP="558AFD63">
            <w:pPr>
              <w:jc w:val="center"/>
            </w:pPr>
            <w:r w:rsidRPr="558AFD63">
              <w:rPr>
                <w:b/>
                <w:bCs/>
              </w:rPr>
              <w:t>After</w:t>
            </w:r>
          </w:p>
        </w:tc>
        <w:tc>
          <w:tcPr>
            <w:tcW w:w="1570" w:type="dxa"/>
          </w:tcPr>
          <w:p w14:paraId="1790B2A2" w14:textId="6748BE3B" w:rsidR="558AFD63" w:rsidRDefault="558AFD63"/>
        </w:tc>
      </w:tr>
      <w:tr w:rsidR="558AFD63" w14:paraId="0A04A42A" w14:textId="77777777" w:rsidTr="558AFD63">
        <w:trPr>
          <w:jc w:val="center"/>
        </w:trPr>
        <w:tc>
          <w:tcPr>
            <w:tcW w:w="1654" w:type="dxa"/>
          </w:tcPr>
          <w:p w14:paraId="52D0C0AC" w14:textId="77777777" w:rsidR="558AFD63" w:rsidRDefault="558AFD63">
            <w:r>
              <w:t>Base Code</w:t>
            </w:r>
          </w:p>
        </w:tc>
        <w:tc>
          <w:tcPr>
            <w:tcW w:w="1912" w:type="dxa"/>
          </w:tcPr>
          <w:p w14:paraId="5BB59F1A" w14:textId="77777777" w:rsidR="558AFD63" w:rsidRDefault="558AFD63"/>
        </w:tc>
        <w:tc>
          <w:tcPr>
            <w:tcW w:w="2076" w:type="dxa"/>
          </w:tcPr>
          <w:p w14:paraId="5D73F739" w14:textId="77777777" w:rsidR="558AFD63" w:rsidRDefault="558AFD63"/>
        </w:tc>
        <w:tc>
          <w:tcPr>
            <w:tcW w:w="1487" w:type="dxa"/>
          </w:tcPr>
          <w:p w14:paraId="5BD63599" w14:textId="77777777" w:rsidR="558AFD63" w:rsidRDefault="558AFD63">
            <w:r>
              <w:t>21,8M</w:t>
            </w:r>
          </w:p>
        </w:tc>
        <w:tc>
          <w:tcPr>
            <w:tcW w:w="1638" w:type="dxa"/>
          </w:tcPr>
          <w:p w14:paraId="33A6A795" w14:textId="77777777" w:rsidR="558AFD63" w:rsidRDefault="558AFD63"/>
        </w:tc>
        <w:tc>
          <w:tcPr>
            <w:tcW w:w="1570" w:type="dxa"/>
          </w:tcPr>
          <w:p w14:paraId="2A213143" w14:textId="77777777" w:rsidR="558AFD63" w:rsidRDefault="558AFD63"/>
        </w:tc>
      </w:tr>
      <w:tr w:rsidR="558AFD63" w14:paraId="3FFB1717" w14:textId="77777777" w:rsidTr="558AFD63">
        <w:trPr>
          <w:jc w:val="center"/>
        </w:trPr>
        <w:tc>
          <w:tcPr>
            <w:tcW w:w="1654" w:type="dxa"/>
          </w:tcPr>
          <w:p w14:paraId="62C01F61" w14:textId="77777777" w:rsidR="558AFD63" w:rsidRDefault="558AFD63">
            <w:r>
              <w:t>Session 1</w:t>
            </w:r>
          </w:p>
        </w:tc>
        <w:tc>
          <w:tcPr>
            <w:tcW w:w="1912" w:type="dxa"/>
          </w:tcPr>
          <w:p w14:paraId="0A53FBBC" w14:textId="77777777" w:rsidR="558AFD63" w:rsidRDefault="558AFD63">
            <w:r>
              <w:t>Hardcoded filter in unrolled inner loop of convolve for filter2 and filter3</w:t>
            </w:r>
          </w:p>
        </w:tc>
        <w:tc>
          <w:tcPr>
            <w:tcW w:w="2076" w:type="dxa"/>
          </w:tcPr>
          <w:p w14:paraId="7974209C" w14:textId="19693FBD" w:rsidR="558AFD63" w:rsidRDefault="558AFD63">
            <w:r>
              <w:t>Convolve  convolveFilter2Odd, convolveFilter2Even, convolveFilter3Odd, convolveFilter3Even</w:t>
            </w:r>
          </w:p>
        </w:tc>
        <w:tc>
          <w:tcPr>
            <w:tcW w:w="1487" w:type="dxa"/>
          </w:tcPr>
          <w:p w14:paraId="32A88C22" w14:textId="77777777" w:rsidR="558AFD63" w:rsidRDefault="558AFD63">
            <w:r>
              <w:t>21,8M</w:t>
            </w:r>
          </w:p>
        </w:tc>
        <w:tc>
          <w:tcPr>
            <w:tcW w:w="1638" w:type="dxa"/>
          </w:tcPr>
          <w:p w14:paraId="6E1FB978" w14:textId="77777777" w:rsidR="558AFD63" w:rsidRDefault="558AFD63">
            <w:r>
              <w:t>21,7M</w:t>
            </w:r>
          </w:p>
          <w:p w14:paraId="18C324AF" w14:textId="77777777" w:rsidR="558AFD63" w:rsidRDefault="558AFD63"/>
          <w:p w14:paraId="456380BC" w14:textId="4FD7209E" w:rsidR="558AFD63" w:rsidRDefault="558AFD63">
            <w:r>
              <w:t>REVERTED</w:t>
            </w:r>
          </w:p>
        </w:tc>
        <w:tc>
          <w:tcPr>
            <w:tcW w:w="1570" w:type="dxa"/>
          </w:tcPr>
          <w:p w14:paraId="2F8E4043" w14:textId="77777777" w:rsidR="558AFD63" w:rsidRDefault="558AFD63">
            <w:r>
              <w:t>0,5</w:t>
            </w:r>
          </w:p>
        </w:tc>
      </w:tr>
      <w:tr w:rsidR="558AFD63" w14:paraId="2A749556" w14:textId="77777777" w:rsidTr="558AFD63">
        <w:trPr>
          <w:jc w:val="center"/>
        </w:trPr>
        <w:tc>
          <w:tcPr>
            <w:tcW w:w="1654" w:type="dxa"/>
          </w:tcPr>
          <w:p w14:paraId="5809FA53" w14:textId="5AEC07E1" w:rsidR="558AFD63" w:rsidRDefault="558AFD63">
            <w:r>
              <w:t>Session 2</w:t>
            </w:r>
          </w:p>
        </w:tc>
        <w:tc>
          <w:tcPr>
            <w:tcW w:w="1912" w:type="dxa"/>
          </w:tcPr>
          <w:p w14:paraId="6FD3F48A" w14:textId="1B6336F2" w:rsidR="558AFD63" w:rsidRDefault="558AFD63">
            <w:r>
              <w:t>Combine convolve</w:t>
            </w:r>
          </w:p>
        </w:tc>
        <w:tc>
          <w:tcPr>
            <w:tcW w:w="2076" w:type="dxa"/>
          </w:tcPr>
          <w:p w14:paraId="485C580D" w14:textId="69A4BBD7" w:rsidR="558AFD63" w:rsidRDefault="558AFD63">
            <w:r>
              <w:t>Convolve</w:t>
            </w:r>
          </w:p>
        </w:tc>
        <w:tc>
          <w:tcPr>
            <w:tcW w:w="1487" w:type="dxa"/>
          </w:tcPr>
          <w:p w14:paraId="736E3CA8" w14:textId="03946F70" w:rsidR="558AFD63" w:rsidRDefault="558AFD63">
            <w:r>
              <w:t>21,8M</w:t>
            </w:r>
          </w:p>
        </w:tc>
        <w:tc>
          <w:tcPr>
            <w:tcW w:w="1638" w:type="dxa"/>
          </w:tcPr>
          <w:p w14:paraId="435CDE0E" w14:textId="341FA122" w:rsidR="558AFD63" w:rsidRDefault="558AFD63">
            <w:r>
              <w:t>20.1M</w:t>
            </w:r>
          </w:p>
        </w:tc>
        <w:tc>
          <w:tcPr>
            <w:tcW w:w="1570" w:type="dxa"/>
          </w:tcPr>
          <w:p w14:paraId="0D9CEFA5" w14:textId="24CD1366" w:rsidR="558AFD63" w:rsidRDefault="558AFD63">
            <w:r>
              <w:t>8%</w:t>
            </w:r>
          </w:p>
        </w:tc>
      </w:tr>
      <w:tr w:rsidR="3DEE4FE4" w14:paraId="29316EAE" w14:textId="77777777" w:rsidTr="3DEE4FE4">
        <w:trPr>
          <w:jc w:val="center"/>
        </w:trPr>
        <w:tc>
          <w:tcPr>
            <w:tcW w:w="1654" w:type="dxa"/>
          </w:tcPr>
          <w:p w14:paraId="4ABE6143" w14:textId="136FF433" w:rsidR="3DEE4FE4" w:rsidRDefault="3DEE4FE4">
            <w:r>
              <w:t>Session 3</w:t>
            </w:r>
          </w:p>
        </w:tc>
        <w:tc>
          <w:tcPr>
            <w:tcW w:w="1912" w:type="dxa"/>
          </w:tcPr>
          <w:p w14:paraId="762BF69C" w14:textId="1A693FA2" w:rsidR="3DEE4FE4" w:rsidRDefault="3DEE4FE4" w:rsidP="3DEE4FE4">
            <w:pPr>
              <w:spacing w:after="200" w:line="276" w:lineRule="auto"/>
            </w:pPr>
            <w:r>
              <w:t xml:space="preserve">Long </w:t>
            </w:r>
            <w:proofErr w:type="spellStart"/>
            <w:r>
              <w:t>long</w:t>
            </w:r>
            <w:proofErr w:type="spellEnd"/>
            <w:r>
              <w:t xml:space="preserve"> to </w:t>
            </w:r>
            <w:proofErr w:type="spellStart"/>
            <w:r>
              <w:t>int</w:t>
            </w:r>
            <w:proofErr w:type="spellEnd"/>
          </w:p>
        </w:tc>
        <w:tc>
          <w:tcPr>
            <w:tcW w:w="2076" w:type="dxa"/>
          </w:tcPr>
          <w:p w14:paraId="4348EA37" w14:textId="69A4BBD7" w:rsidR="3DEE4FE4" w:rsidRDefault="3DEE4FE4">
            <w:r>
              <w:t>Convolve</w:t>
            </w:r>
          </w:p>
        </w:tc>
        <w:tc>
          <w:tcPr>
            <w:tcW w:w="1487" w:type="dxa"/>
          </w:tcPr>
          <w:p w14:paraId="6AED48BF" w14:textId="6EE8F61B" w:rsidR="3DEE4FE4" w:rsidRDefault="33650FE7">
            <w:r>
              <w:t>20.1M</w:t>
            </w:r>
          </w:p>
        </w:tc>
        <w:tc>
          <w:tcPr>
            <w:tcW w:w="1638" w:type="dxa"/>
          </w:tcPr>
          <w:p w14:paraId="35DA19CC" w14:textId="1545940E" w:rsidR="3DEE4FE4" w:rsidRDefault="1B853344">
            <w:r>
              <w:t>10.2M</w:t>
            </w:r>
          </w:p>
        </w:tc>
        <w:tc>
          <w:tcPr>
            <w:tcW w:w="1570" w:type="dxa"/>
          </w:tcPr>
          <w:p w14:paraId="35D8B311" w14:textId="00876866" w:rsidR="3DEE4FE4" w:rsidRDefault="1AD54A5E">
            <w:r>
              <w:t>49%</w:t>
            </w:r>
          </w:p>
        </w:tc>
      </w:tr>
    </w:tbl>
    <w:p w14:paraId="4AD59DDD" w14:textId="1DC2EDB3" w:rsidR="558AFD63" w:rsidRDefault="558AFD63"/>
    <w:p w14:paraId="1AF74F3A" w14:textId="1A693FA2" w:rsidR="558AFD63" w:rsidRDefault="558AFD63" w:rsidP="558AFD63">
      <w:pPr>
        <w:pStyle w:val="Heading2"/>
      </w:pPr>
      <w:r>
        <w:t>Discussion (important)</w:t>
      </w:r>
    </w:p>
    <w:p w14:paraId="7B3ED6F2" w14:textId="5E7607D1" w:rsidR="558AFD63" w:rsidRDefault="00ED5268" w:rsidP="558AFD63">
      <w:r>
        <w:t>We rewrote convolve: instead of doing the wrapping around to the beginning</w:t>
      </w:r>
      <w:r w:rsidR="00637F3E">
        <w:t xml:space="preserve"> of an array in the in</w:t>
      </w:r>
      <w:r w:rsidR="00E85C9E">
        <w:t>ner loop, we now temporarily copy the array, with the copy being in the right order. This turns the inner</w:t>
      </w:r>
      <w:r w:rsidR="001134A4">
        <w:t xml:space="preserve"> </w:t>
      </w:r>
      <w:r w:rsidR="00E85C9E">
        <w:t xml:space="preserve">loop into </w:t>
      </w:r>
      <w:r w:rsidR="000F572C">
        <w:t>a</w:t>
      </w:r>
      <w:r w:rsidR="00E85C9E">
        <w:t xml:space="preserve"> classic multiply and add</w:t>
      </w:r>
      <w:r w:rsidR="000F572C">
        <w:t xml:space="preserve"> loop, which the compiler easily optimizes</w:t>
      </w:r>
      <w:r w:rsidR="00CC7EBF">
        <w:t>, at the expense of a small increase in memory usage</w:t>
      </w:r>
      <w:r w:rsidR="000F572C">
        <w:t>. This only gave a small gain though.</w:t>
      </w:r>
      <w:bookmarkStart w:id="0" w:name="_GoBack"/>
      <w:bookmarkEnd w:id="0"/>
      <w:r w:rsidR="000F572C">
        <w:br/>
        <w:t>A much larger gain was realized by changing the intermediate result in the inner</w:t>
      </w:r>
      <w:r w:rsidR="00131856">
        <w:t xml:space="preserve"> </w:t>
      </w:r>
      <w:r w:rsidR="000F572C">
        <w:t xml:space="preserve">loop to an </w:t>
      </w:r>
      <w:proofErr w:type="spellStart"/>
      <w:r w:rsidR="000F572C">
        <w:t>int</w:t>
      </w:r>
      <w:proofErr w:type="spellEnd"/>
      <w:r w:rsidR="000F572C">
        <w:t xml:space="preserve">, instead of a long </w:t>
      </w:r>
      <w:proofErr w:type="spellStart"/>
      <w:r w:rsidR="000F572C">
        <w:t>long</w:t>
      </w:r>
      <w:proofErr w:type="spellEnd"/>
      <w:r w:rsidR="000F572C">
        <w:t xml:space="preserve">. </w:t>
      </w:r>
      <w:r w:rsidR="006753CF">
        <w:t xml:space="preserve">This change may theoretically cause overflows, but implementing this exactly the same in MATLAB (our C and MATLAB code produce the exact same solution down to every bit) showed </w:t>
      </w:r>
      <w:r w:rsidR="003D6E9C">
        <w:t>that the output signals remain unchanged.</w:t>
      </w:r>
    </w:p>
    <w:p w14:paraId="7F81A721" w14:textId="0ABB71A1" w:rsidR="558AFD63" w:rsidRDefault="558AFD63" w:rsidP="558AFD63"/>
    <w:p w14:paraId="670F8C7A" w14:textId="0AFEECE5" w:rsidR="558AFD63" w:rsidRDefault="558AFD63" w:rsidP="558AFD63"/>
    <w:p w14:paraId="305067D2" w14:textId="4E037F19" w:rsidR="004C644C" w:rsidRPr="004C644C" w:rsidRDefault="004C644C" w:rsidP="004C644C"/>
    <w:sectPr w:rsidR="004C644C" w:rsidRPr="004C644C"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54"/>
    <w:rsid w:val="00001DF6"/>
    <w:rsid w:val="000536F7"/>
    <w:rsid w:val="000645F8"/>
    <w:rsid w:val="000A2DBA"/>
    <w:rsid w:val="000B0E13"/>
    <w:rsid w:val="000F0987"/>
    <w:rsid w:val="000F572C"/>
    <w:rsid w:val="001134A4"/>
    <w:rsid w:val="00131856"/>
    <w:rsid w:val="00195443"/>
    <w:rsid w:val="001E28BE"/>
    <w:rsid w:val="001F7BEA"/>
    <w:rsid w:val="00230B80"/>
    <w:rsid w:val="0024426D"/>
    <w:rsid w:val="0024637C"/>
    <w:rsid w:val="00306871"/>
    <w:rsid w:val="00340B1C"/>
    <w:rsid w:val="00354619"/>
    <w:rsid w:val="00360EB4"/>
    <w:rsid w:val="003677D4"/>
    <w:rsid w:val="00371D16"/>
    <w:rsid w:val="00384B3F"/>
    <w:rsid w:val="00387DBD"/>
    <w:rsid w:val="003A35BC"/>
    <w:rsid w:val="003D6E9C"/>
    <w:rsid w:val="003D70ED"/>
    <w:rsid w:val="0040488D"/>
    <w:rsid w:val="00416BD7"/>
    <w:rsid w:val="004A148C"/>
    <w:rsid w:val="004B3DD6"/>
    <w:rsid w:val="004C644C"/>
    <w:rsid w:val="00554460"/>
    <w:rsid w:val="00584D17"/>
    <w:rsid w:val="0059223F"/>
    <w:rsid w:val="005D0B0A"/>
    <w:rsid w:val="005D7D80"/>
    <w:rsid w:val="006135AB"/>
    <w:rsid w:val="00637F3E"/>
    <w:rsid w:val="00674E41"/>
    <w:rsid w:val="006753CF"/>
    <w:rsid w:val="00676D87"/>
    <w:rsid w:val="00714E7E"/>
    <w:rsid w:val="00741B1D"/>
    <w:rsid w:val="0077489A"/>
    <w:rsid w:val="007F70D8"/>
    <w:rsid w:val="0080107B"/>
    <w:rsid w:val="00814058"/>
    <w:rsid w:val="00830FAC"/>
    <w:rsid w:val="00840B55"/>
    <w:rsid w:val="0088196C"/>
    <w:rsid w:val="008D5644"/>
    <w:rsid w:val="008E1542"/>
    <w:rsid w:val="00902330"/>
    <w:rsid w:val="0090609C"/>
    <w:rsid w:val="00923DED"/>
    <w:rsid w:val="00934D7C"/>
    <w:rsid w:val="00970701"/>
    <w:rsid w:val="00985E3C"/>
    <w:rsid w:val="009A71BC"/>
    <w:rsid w:val="00A17A0C"/>
    <w:rsid w:val="00A50362"/>
    <w:rsid w:val="00A53156"/>
    <w:rsid w:val="00A84375"/>
    <w:rsid w:val="00A844D3"/>
    <w:rsid w:val="00B01B74"/>
    <w:rsid w:val="00BD352A"/>
    <w:rsid w:val="00BE065E"/>
    <w:rsid w:val="00C123E3"/>
    <w:rsid w:val="00C314CD"/>
    <w:rsid w:val="00CA456C"/>
    <w:rsid w:val="00CC5EC5"/>
    <w:rsid w:val="00CC7EBF"/>
    <w:rsid w:val="00CE7311"/>
    <w:rsid w:val="00D15C73"/>
    <w:rsid w:val="00D7522D"/>
    <w:rsid w:val="00D81BD1"/>
    <w:rsid w:val="00D81EB5"/>
    <w:rsid w:val="00DA2C9B"/>
    <w:rsid w:val="00DC15C3"/>
    <w:rsid w:val="00DD0736"/>
    <w:rsid w:val="00E31354"/>
    <w:rsid w:val="00E36290"/>
    <w:rsid w:val="00E6645A"/>
    <w:rsid w:val="00E85C9E"/>
    <w:rsid w:val="00EA3CDC"/>
    <w:rsid w:val="00ED02B5"/>
    <w:rsid w:val="00ED5268"/>
    <w:rsid w:val="00EE4B41"/>
    <w:rsid w:val="00EF3A50"/>
    <w:rsid w:val="00F1354F"/>
    <w:rsid w:val="00F269F4"/>
    <w:rsid w:val="00F80BDB"/>
    <w:rsid w:val="00FA495C"/>
    <w:rsid w:val="00FF346E"/>
    <w:rsid w:val="083DCE40"/>
    <w:rsid w:val="0DD109B7"/>
    <w:rsid w:val="1382BF80"/>
    <w:rsid w:val="1AD54A5E"/>
    <w:rsid w:val="1B853344"/>
    <w:rsid w:val="31876047"/>
    <w:rsid w:val="33650FE7"/>
    <w:rsid w:val="3DEE4FE4"/>
    <w:rsid w:val="4E1F498E"/>
    <w:rsid w:val="558AFD63"/>
    <w:rsid w:val="5682E1E4"/>
    <w:rsid w:val="5F5E683A"/>
    <w:rsid w:val="63EF5459"/>
    <w:rsid w:val="6B280E25"/>
    <w:rsid w:val="6C5F4EE2"/>
    <w:rsid w:val="7AD274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rsid w:val="001F7B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7BE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F7BE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1F7BEA"/>
    <w:rPr>
      <w:rFonts w:asciiTheme="majorHAnsi" w:eastAsiaTheme="majorEastAsia" w:hAnsiTheme="majorHAnsi" w:cstheme="majorBidi"/>
      <w:color w:val="365F91" w:themeColor="accent1" w:themeShade="BF"/>
      <w:sz w:val="32"/>
      <w:szCs w:val="32"/>
    </w:rPr>
  </w:style>
  <w:style w:type="table" w:styleId="GridTable1Light-Accent1">
    <w:name w:val="Grid Table 1 Light Accent 1"/>
    <w:basedOn w:val="TableNormal"/>
    <w:uiPriority w:val="46"/>
    <w:rsid w:val="00C314CD"/>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879946">
      <w:bodyDiv w:val="1"/>
      <w:marLeft w:val="0"/>
      <w:marRight w:val="0"/>
      <w:marTop w:val="0"/>
      <w:marBottom w:val="0"/>
      <w:divBdr>
        <w:top w:val="none" w:sz="0" w:space="0" w:color="auto"/>
        <w:left w:val="none" w:sz="0" w:space="0" w:color="auto"/>
        <w:bottom w:val="none" w:sz="0" w:space="0" w:color="auto"/>
        <w:right w:val="none" w:sz="0" w:space="0" w:color="auto"/>
      </w:divBdr>
    </w:div>
    <w:div w:id="8954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4F14F1-5D6D-4453-A5EB-EB7D5A2D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Koen G.</cp:lastModifiedBy>
  <cp:revision>2</cp:revision>
  <cp:lastPrinted>2013-05-16T20:58:00Z</cp:lastPrinted>
  <dcterms:created xsi:type="dcterms:W3CDTF">2016-04-30T14:25:00Z</dcterms:created>
  <dcterms:modified xsi:type="dcterms:W3CDTF">2016-04-30T14:25:00Z</dcterms:modified>
</cp:coreProperties>
</file>